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8324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922"/>
        <w:gridCol w:w="2247"/>
        <w:gridCol w:w="1535"/>
      </w:tblGrid>
      <w:tr w:rsidR="006259AC" w14:paraId="6405C1EE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0B5A" w14:textId="77777777" w:rsidR="006259AC" w:rsidRDefault="00F225D5"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5C6D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AE8B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eastAsia="华文中宋" w:hAnsi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E861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作者</w:t>
            </w:r>
          </w:p>
        </w:tc>
      </w:tr>
      <w:tr w:rsidR="006259AC" w14:paraId="3DAE9CDB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A87E" w14:textId="77777777" w:rsidR="006259AC" w:rsidRDefault="00F225D5">
            <w:pPr>
              <w:pStyle w:val="A0"/>
              <w:rPr>
                <w:rFonts w:hint="default"/>
              </w:rPr>
            </w:pPr>
            <w:r>
              <w:t>1.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CC3A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lang w:val="zh-TW" w:eastAsia="zh-TW"/>
              </w:rPr>
              <w:t>臻品珠宝</w:t>
            </w:r>
            <w:r>
              <w:rPr>
                <w:rFonts w:ascii="华文中宋" w:eastAsia="华文中宋" w:hAnsi="华文中宋" w:cs="华文中宋"/>
              </w:rPr>
              <w:t>相关</w:t>
            </w:r>
            <w:r>
              <w:rPr>
                <w:rFonts w:ascii="华文中宋" w:eastAsia="华文中宋" w:hAnsi="华文中宋" w:cs="华文中宋"/>
                <w:lang w:val="zh-TW" w:eastAsia="zh-TW"/>
              </w:rPr>
              <w:t>接口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C0D6" w14:textId="77777777" w:rsidR="006259AC" w:rsidRDefault="00F225D5">
            <w:pPr>
              <w:pStyle w:val="A0"/>
              <w:rPr>
                <w:rFonts w:hint="default"/>
              </w:rPr>
            </w:pPr>
            <w:r>
              <w:t>2017-07-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9DA5" w14:textId="77777777" w:rsidR="006259AC" w:rsidRDefault="00F225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丁薛欢</w:t>
            </w:r>
          </w:p>
        </w:tc>
      </w:tr>
      <w:tr w:rsidR="006259AC" w14:paraId="300BF0B8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45632" w14:textId="77777777" w:rsidR="006259AC" w:rsidRDefault="006259AC">
            <w:pPr>
              <w:pStyle w:val="A0"/>
              <w:rPr>
                <w:rFonts w:hint="default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B7CB" w14:textId="77777777" w:rsidR="006259AC" w:rsidRDefault="006259AC">
            <w:pPr>
              <w:pStyle w:val="A0"/>
              <w:rPr>
                <w:rFonts w:hint="default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6DBDD" w14:textId="77777777" w:rsidR="006259AC" w:rsidRDefault="006259AC">
            <w:pPr>
              <w:pStyle w:val="A0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5D2B" w14:textId="77777777" w:rsidR="006259AC" w:rsidRDefault="006259AC"/>
        </w:tc>
      </w:tr>
      <w:tr w:rsidR="006259AC" w14:paraId="3259C621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A23A" w14:textId="77777777" w:rsidR="006259AC" w:rsidRDefault="006259A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2792E" w14:textId="77777777" w:rsidR="006259AC" w:rsidRDefault="006259A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F9D4B" w14:textId="77777777" w:rsidR="006259AC" w:rsidRDefault="006259A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404E" w14:textId="77777777" w:rsidR="006259AC" w:rsidRDefault="006259AC"/>
        </w:tc>
      </w:tr>
      <w:tr w:rsidR="006259AC" w14:paraId="7CF90FB7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B901" w14:textId="77777777" w:rsidR="006259AC" w:rsidRDefault="006259A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02D1D" w14:textId="77777777" w:rsidR="006259AC" w:rsidRDefault="006259A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6B89" w14:textId="77777777" w:rsidR="006259AC" w:rsidRDefault="006259A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0A84" w14:textId="77777777" w:rsidR="006259AC" w:rsidRDefault="006259AC"/>
        </w:tc>
      </w:tr>
      <w:tr w:rsidR="006259AC" w14:paraId="20D5E235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CE4C" w14:textId="77777777" w:rsidR="006259AC" w:rsidRDefault="006259A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2C54" w14:textId="77777777" w:rsidR="006259AC" w:rsidRDefault="006259A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4996" w14:textId="77777777" w:rsidR="006259AC" w:rsidRDefault="006259A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ECBD" w14:textId="77777777" w:rsidR="006259AC" w:rsidRDefault="006259AC"/>
        </w:tc>
      </w:tr>
    </w:tbl>
    <w:p w14:paraId="4853D309" w14:textId="77777777" w:rsidR="006259AC" w:rsidRDefault="006259AC">
      <w:pPr>
        <w:widowControl w:val="0"/>
        <w:ind w:left="108" w:hanging="108"/>
      </w:pPr>
    </w:p>
    <w:p w14:paraId="52D3DA8F" w14:textId="77777777" w:rsidR="006259AC" w:rsidRDefault="006259AC">
      <w:pPr>
        <w:pStyle w:val="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 w14:paraId="24747512" w14:textId="77777777" w:rsidR="006259AC" w:rsidRDefault="00F225D5">
      <w:pPr>
        <w:pStyle w:val="A0"/>
        <w:jc w:val="center"/>
        <w:rPr>
          <w:rFonts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</w:rPr>
        <w:br w:type="page"/>
      </w:r>
    </w:p>
    <w:p w14:paraId="22BBF434" w14:textId="77777777" w:rsidR="006259AC" w:rsidRDefault="00F225D5">
      <w:pPr>
        <w:pStyle w:val="A0"/>
        <w:jc w:val="center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  <w:lang w:val="zh-TW" w:eastAsia="zh-TW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lang w:val="en-US"/>
        </w:rPr>
      </w:sdtEndPr>
      <w:sdtContent>
        <w:p w14:paraId="1F943F5E" w14:textId="77777777" w:rsidR="006259AC" w:rsidRDefault="00F225D5">
          <w:pPr>
            <w:pStyle w:val="TOC10"/>
          </w:pPr>
          <w:r>
            <w:rPr>
              <w:lang w:val="zh-CN"/>
            </w:rPr>
            <w:t>目录</w:t>
          </w:r>
        </w:p>
        <w:p w14:paraId="2D070F38" w14:textId="77777777" w:rsidR="00113141" w:rsidRDefault="00F225D5">
          <w:pPr>
            <w:pStyle w:val="10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13141" w:rsidRPr="007200D9">
            <w:rPr>
              <w:rFonts w:ascii="Times" w:eastAsia="Times" w:hAnsi="Times" w:cs="Times"/>
              <w:noProof/>
              <w:lang w:val="zh-TW" w:eastAsia="zh-TW"/>
            </w:rPr>
            <w:t>1.</w:t>
          </w:r>
          <w:r w:rsidR="00113141"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="00113141" w:rsidRPr="007200D9">
            <w:rPr>
              <w:rFonts w:ascii="华文中宋" w:eastAsia="华文中宋" w:hAnsi="华文中宋" w:cs="华文中宋" w:hint="eastAsia"/>
              <w:noProof/>
              <w:lang w:eastAsia="zh-TW"/>
            </w:rPr>
            <w:t>接口规范</w:t>
          </w:r>
          <w:r w:rsidR="00113141">
            <w:rPr>
              <w:noProof/>
            </w:rPr>
            <w:tab/>
          </w:r>
          <w:r w:rsidR="00113141">
            <w:rPr>
              <w:noProof/>
            </w:rPr>
            <w:fldChar w:fldCharType="begin"/>
          </w:r>
          <w:r w:rsidR="00113141">
            <w:rPr>
              <w:noProof/>
            </w:rPr>
            <w:instrText xml:space="preserve"> PAGEREF _Toc371892955 \h </w:instrText>
          </w:r>
          <w:r w:rsidR="00113141">
            <w:rPr>
              <w:noProof/>
            </w:rPr>
          </w:r>
          <w:r w:rsidR="00113141">
            <w:rPr>
              <w:noProof/>
            </w:rPr>
            <w:fldChar w:fldCharType="separate"/>
          </w:r>
          <w:r w:rsidR="00113141">
            <w:rPr>
              <w:noProof/>
            </w:rPr>
            <w:t>3</w:t>
          </w:r>
          <w:r w:rsidR="00113141">
            <w:rPr>
              <w:noProof/>
            </w:rPr>
            <w:fldChar w:fldCharType="end"/>
          </w:r>
        </w:p>
        <w:p w14:paraId="02DF9BFB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轮播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6FAE58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产品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804EB8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产品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58D723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产品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4241F1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活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E8876D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活动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A04860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短信验证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505544E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注册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8800E7A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注册第二步及资料修改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3B82580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用户名密码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A838EC4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手机验证码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408EB4B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修改密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53759E9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用户信息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7812C4B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充值消费记录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8CFB42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积分记录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88FEDCB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优惠券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4A23DEB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打折卡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F2E2A8D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领取打折卡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9233652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团队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6E7AC20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会员充值设置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0C31447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充值成功处理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6EDBAA9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系统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91EE18D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用户支付信息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0BFB73D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支付选择获取最优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5E570E9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支付成功处理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3D1FCD1" w14:textId="77777777" w:rsidR="006259AC" w:rsidRDefault="00F225D5">
          <w:r>
            <w:fldChar w:fldCharType="end"/>
          </w:r>
        </w:p>
      </w:sdtContent>
    </w:sdt>
    <w:p w14:paraId="19DC9AEC" w14:textId="77777777" w:rsidR="006259AC" w:rsidRDefault="00F225D5">
      <w:pPr>
        <w:pStyle w:val="1"/>
        <w:numPr>
          <w:ilvl w:val="0"/>
          <w:numId w:val="1"/>
        </w:numPr>
        <w:rPr>
          <w:rFonts w:ascii="Times" w:eastAsia="Times" w:hAnsi="Times" w:cs="Times"/>
        </w:rPr>
      </w:pPr>
      <w:bookmarkStart w:id="0" w:name="_Toc413685265"/>
      <w:bookmarkStart w:id="1" w:name="_Toc371892955"/>
      <w:r>
        <w:rPr>
          <w:rFonts w:ascii="华文中宋" w:eastAsia="华文中宋" w:hAnsi="华文中宋" w:cs="华文中宋" w:hint="eastAsia"/>
          <w:lang w:eastAsia="zh-TW"/>
        </w:rPr>
        <w:lastRenderedPageBreak/>
        <w:t>接口规范</w:t>
      </w:r>
      <w:bookmarkEnd w:id="0"/>
      <w:bookmarkEnd w:id="1"/>
    </w:p>
    <w:p w14:paraId="3F2FFDAA" w14:textId="77777777" w:rsidR="006259AC" w:rsidRDefault="00F225D5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测试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http://back.zxbmm.cn/</w:t>
      </w:r>
    </w:p>
    <w:p w14:paraId="2F2349DC" w14:textId="77777777" w:rsidR="006259AC" w:rsidRDefault="00F225D5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正式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  <w:r>
        <w:rPr>
          <w:rFonts w:ascii="华文中宋" w:eastAsia="华文中宋" w:hAnsi="华文中宋" w:cs="华文中宋" w:hint="default"/>
          <w:lang w:val="zh-TW"/>
        </w:rPr>
        <w:t xml:space="preserve"> </w:t>
      </w:r>
      <w:r>
        <w:rPr>
          <w:rFonts w:ascii="华文中宋" w:eastAsia="华文中宋" w:hAnsi="华文中宋" w:cs="华文中宋"/>
          <w:lang w:val="zh-TW" w:eastAsia="zh-TW"/>
        </w:rPr>
        <w:t>http://42.121.131.12:6262/</w:t>
      </w:r>
    </w:p>
    <w:p w14:paraId="77D5545C" w14:textId="77777777" w:rsidR="006259AC" w:rsidRDefault="00F225D5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/>
        </w:rPr>
        <w:t>请求方式：</w:t>
      </w:r>
      <w:r>
        <w:rPr>
          <w:rFonts w:ascii="华文中宋" w:eastAsia="华文中宋" w:hAnsi="华文中宋" w:cs="华文中宋"/>
        </w:rPr>
        <w:t>POST</w:t>
      </w:r>
    </w:p>
    <w:p w14:paraId="4E124CA6" w14:textId="77777777" w:rsidR="006259AC" w:rsidRDefault="00F225D5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 xml:space="preserve">返回内容支持 </w:t>
      </w:r>
      <w:r>
        <w:rPr>
          <w:rFonts w:ascii="华文中宋" w:eastAsia="华文中宋" w:hAnsi="华文中宋" w:cs="华文中宋"/>
          <w:lang w:val="zh-TW"/>
        </w:rPr>
        <w:t>：</w:t>
      </w:r>
      <w:proofErr w:type="spellStart"/>
      <w:r>
        <w:rPr>
          <w:rFonts w:ascii="华文中宋" w:eastAsia="华文中宋" w:hAnsi="华文中宋" w:cs="华文中宋"/>
        </w:rPr>
        <w:t>json</w:t>
      </w:r>
      <w:proofErr w:type="spellEnd"/>
      <w:r>
        <w:rPr>
          <w:rFonts w:ascii="华文中宋" w:eastAsia="华文中宋" w:hAnsi="华文中宋" w:cs="华文中宋"/>
        </w:rPr>
        <w:t xml:space="preserve"> </w:t>
      </w:r>
    </w:p>
    <w:p w14:paraId="2F1366A1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654FEAA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55BA80DF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" w:name="_Toc371892956"/>
      <w:r>
        <w:rPr>
          <w:rFonts w:ascii="华文中宋" w:eastAsia="华文中宋" w:hAnsi="华文中宋" w:cs="华文中宋"/>
        </w:rPr>
        <w:t>获取轮播图</w:t>
      </w:r>
      <w:bookmarkEnd w:id="2"/>
    </w:p>
    <w:p w14:paraId="6EEEBEE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81F9B15" w14:textId="77777777" w:rsidR="006259AC" w:rsidRDefault="00F225D5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  <w:u w:color="0000FF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get_banners</w:t>
      </w:r>
      <w:proofErr w:type="spellEnd"/>
    </w:p>
    <w:p w14:paraId="4F8D60C0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 w:eastAsia="zh-TW"/>
        </w:rPr>
      </w:pPr>
    </w:p>
    <w:p w14:paraId="7DC583B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993CC9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AE6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F57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1504DD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E92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A7DA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00C7A78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14:paraId="0673694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14:paraId="149B59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26D36F4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860475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409E957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1ED82E6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6677EB4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218A94F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5C81466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1581.png",</w:t>
      </w:r>
    </w:p>
    <w:p w14:paraId="6675ED1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rl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</w:t>
      </w:r>
    </w:p>
    <w:p w14:paraId="5515CD9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7C2CA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6CB1CD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91DB00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32F6F3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1521.png",</w:t>
      </w:r>
    </w:p>
    <w:p w14:paraId="46EC4CD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rl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</w:t>
      </w:r>
    </w:p>
    <w:p w14:paraId="724C8B2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7D842A9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]</w:t>
      </w:r>
    </w:p>
    <w:p w14:paraId="5262DCC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35BC130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4505C26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07B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7BC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88E713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111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9AA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6259AC" w14:paraId="55A440F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EC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E8DD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标题</w:t>
            </w:r>
          </w:p>
        </w:tc>
      </w:tr>
      <w:tr w:rsidR="006259AC" w14:paraId="5322EE7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7BE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12C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</w:t>
            </w:r>
          </w:p>
        </w:tc>
      </w:tr>
      <w:tr w:rsidR="006259AC" w14:paraId="177B8D2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C9E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url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B29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链接</w:t>
            </w:r>
          </w:p>
        </w:tc>
      </w:tr>
    </w:tbl>
    <w:p w14:paraId="79E29E0D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5D6623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" w:name="_Toc371892957"/>
      <w:r>
        <w:rPr>
          <w:rFonts w:ascii="华文中宋" w:eastAsia="华文中宋" w:hAnsi="华文中宋" w:cs="华文中宋"/>
        </w:rPr>
        <w:t>获取产品分类</w:t>
      </w:r>
      <w:bookmarkEnd w:id="3"/>
    </w:p>
    <w:p w14:paraId="0C82BDD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EB88246" w14:textId="77777777" w:rsidR="006259AC" w:rsidRDefault="00F225D5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  <w:sz w:val="21"/>
          <w:szCs w:val="21"/>
          <w:u w:color="0000FF"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  <w:u w:color="0000FF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get_product_cates</w:t>
      </w:r>
      <w:proofErr w:type="spellEnd"/>
    </w:p>
    <w:p w14:paraId="576A634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276EE52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C231E78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942E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9D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069A44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A55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6927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FD030F4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0F2CF77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14:paraId="6E0DE55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14:paraId="2625188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82A8A5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30A3E9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0B10F59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24A957B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F96455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12EE25B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2"</w:t>
      </w:r>
    </w:p>
    <w:p w14:paraId="5529CFE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196C0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2A52B26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4192A2B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1"</w:t>
      </w:r>
    </w:p>
    <w:p w14:paraId="3178E7A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065C9D3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2A08C1E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D0413E9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</w:p>
    <w:p w14:paraId="107CACB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A8E7844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83A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5B7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C0C89F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8A8D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F54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id</w:t>
            </w:r>
          </w:p>
        </w:tc>
      </w:tr>
      <w:tr w:rsidR="006259AC" w14:paraId="1C79185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111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A6DF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名称</w:t>
            </w:r>
          </w:p>
        </w:tc>
      </w:tr>
    </w:tbl>
    <w:p w14:paraId="6CA67367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8A6208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83BB9A2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64D51B9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4" w:name="_Toc371892958"/>
      <w:r>
        <w:rPr>
          <w:rFonts w:ascii="华文中宋" w:eastAsia="华文中宋" w:hAnsi="华文中宋" w:cs="华文中宋"/>
        </w:rPr>
        <w:t>获取产品列表</w:t>
      </w:r>
      <w:bookmarkEnd w:id="4"/>
    </w:p>
    <w:p w14:paraId="2F44DFD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04B95A5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products</w:t>
      </w:r>
      <w:proofErr w:type="spellEnd"/>
    </w:p>
    <w:p w14:paraId="6EB8954F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3A44E4A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7CA720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7A3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558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2BDB9E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A23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3DD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分类id（非必填项）</w:t>
            </w:r>
          </w:p>
        </w:tc>
      </w:tr>
      <w:tr w:rsidR="006259AC" w14:paraId="3013F52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464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372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3E70DFE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1AD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322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B4A83AD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4AA46C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369622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0CE8798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4D8AB1F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5CDB2C7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5F45F79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1A377F2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",</w:t>
      </w:r>
    </w:p>
    <w:p w14:paraId="5E167A5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",</w:t>
      </w:r>
    </w:p>
    <w:p w14:paraId="1F6181F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9021.png"</w:t>
      </w:r>
    </w:p>
    <w:p w14:paraId="7AC42A2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5291642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2EBBBAC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72F94E3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13B743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8501.png"</w:t>
      </w:r>
    </w:p>
    <w:p w14:paraId="40E65E2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60B63DB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]</w:t>
      </w:r>
    </w:p>
    <w:p w14:paraId="4A6B00A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605F39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223467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F22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419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AD00BF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426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B2E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6259AC" w14:paraId="31C7294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66C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EA1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6259AC" w14:paraId="51F5326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85B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AFC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14:paraId="469B2302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89AE72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5" w:name="_Toc371892959"/>
      <w:r>
        <w:rPr>
          <w:rFonts w:ascii="华文中宋" w:eastAsia="华文中宋" w:hAnsi="华文中宋" w:cs="华文中宋"/>
        </w:rPr>
        <w:t>获取产品详情</w:t>
      </w:r>
      <w:bookmarkEnd w:id="5"/>
    </w:p>
    <w:p w14:paraId="79A2C4C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46482B9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product</w:t>
      </w:r>
      <w:proofErr w:type="spellEnd"/>
    </w:p>
    <w:p w14:paraId="4EF7F17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8F7184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C47B708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4E0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494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961BC2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750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roduc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DC6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14:paraId="757CC7A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F03A86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A5F8E4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1EE2B32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79FFCC2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6549324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441B2D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1B15C4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C2E599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8501.png",</w:t>
      </w:r>
    </w:p>
    <w:p w14:paraId="492F3C4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conten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&lt;p&gt;\n\t11111111&lt;/p&gt;\n"</w:t>
      </w:r>
    </w:p>
    <w:p w14:paraId="34298FB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397B6AB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4EB91B3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54880D0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AE3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DFD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C16537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794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E70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6259AC" w14:paraId="7774C28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8DC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5F0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名称</w:t>
            </w:r>
          </w:p>
        </w:tc>
      </w:tr>
      <w:tr w:rsidR="006259AC" w14:paraId="28B806D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264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7A6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  <w:tr w:rsidR="006259AC" w14:paraId="64F1323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A4D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C44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详情</w:t>
            </w:r>
          </w:p>
        </w:tc>
      </w:tr>
    </w:tbl>
    <w:p w14:paraId="1420079A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BD06B73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5B6DFB5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6" w:name="_Toc371892960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列表</w:t>
      </w:r>
      <w:bookmarkEnd w:id="6"/>
    </w:p>
    <w:p w14:paraId="03B1272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E37DB82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activitys</w:t>
      </w:r>
      <w:proofErr w:type="spellEnd"/>
    </w:p>
    <w:p w14:paraId="7FECE9FB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3ED947A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D06379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D8A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97D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682817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08A8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41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0424551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E8F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99C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0E1DE67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41DD6F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7CD328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61928A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E39A24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2413513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141E7EA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0ED627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5DE7905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1798AE6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471.png"</w:t>
      </w:r>
    </w:p>
    <w:p w14:paraId="576653C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0BA87D9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59E5E4B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3840D6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C0423B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341.png"</w:t>
      </w:r>
    </w:p>
    <w:p w14:paraId="25DA9C1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4EA1EC5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34F4162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1303970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06C1CC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1FB1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755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207F4A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7CF2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1F6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6259AC" w14:paraId="6A8D0A5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BD8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86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6259AC" w14:paraId="0A06022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640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431C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14:paraId="238D2C65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9ECE83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7" w:name="_Toc371892961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详情</w:t>
      </w:r>
      <w:bookmarkEnd w:id="7"/>
    </w:p>
    <w:p w14:paraId="1094A74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1E1EB7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activity</w:t>
      </w:r>
      <w:proofErr w:type="spellEnd"/>
    </w:p>
    <w:p w14:paraId="43140A0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2D2874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BB94754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F14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2BD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5C4874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220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activity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4F7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14:paraId="4F8697D8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7C064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60965E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1960FE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4EDD0D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327278F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6C985F6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C91801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4EB9B5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341.png",</w:t>
      </w:r>
    </w:p>
    <w:p w14:paraId="3DB3402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conten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&lt;p&gt;\n\t11111111&lt;/p&gt;\n"</w:t>
      </w:r>
    </w:p>
    <w:p w14:paraId="20B1196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4529045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1999CE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45EF1A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504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346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916D15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1BA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F32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6259AC" w14:paraId="2C88688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1B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54E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名称</w:t>
            </w:r>
          </w:p>
        </w:tc>
      </w:tr>
      <w:tr w:rsidR="006259AC" w14:paraId="01AC17F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B14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A70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图片</w:t>
            </w:r>
          </w:p>
        </w:tc>
      </w:tr>
      <w:tr w:rsidR="006259AC" w14:paraId="774465A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C60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F07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详情</w:t>
            </w:r>
          </w:p>
        </w:tc>
      </w:tr>
    </w:tbl>
    <w:p w14:paraId="15FDD8B9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66FE548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DBBDE36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8" w:name="_Toc356080469"/>
      <w:bookmarkStart w:id="9" w:name="_Toc371892962"/>
      <w:bookmarkStart w:id="10" w:name="OLE_LINK2"/>
      <w:bookmarkStart w:id="11" w:name="OLE_LINK1"/>
      <w:r>
        <w:rPr>
          <w:rFonts w:ascii="华文中宋" w:eastAsia="华文中宋" w:hAnsi="华文中宋" w:cs="华文中宋" w:hint="eastAsia"/>
        </w:rPr>
        <w:lastRenderedPageBreak/>
        <w:t>短信验证码接口</w:t>
      </w:r>
      <w:bookmarkEnd w:id="8"/>
      <w:bookmarkEnd w:id="9"/>
    </w:p>
    <w:p w14:paraId="3B489C6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BA4ECA3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sms_code</w:t>
      </w:r>
      <w:proofErr w:type="spellEnd"/>
    </w:p>
    <w:p w14:paraId="3117258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007465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B67BD1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6E7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C20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B04387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214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3E9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</w:tbl>
    <w:p w14:paraId="0BF7D7E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E2246C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402314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2329941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0D21FBC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验证码发送成功"</w:t>
      </w:r>
    </w:p>
    <w:p w14:paraId="6BC51CE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3F3477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118896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09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254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378B7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D435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D162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  <w:bookmarkEnd w:id="10"/>
      <w:bookmarkEnd w:id="11"/>
    </w:tbl>
    <w:p w14:paraId="292B674D" w14:textId="77777777" w:rsidR="006259AC" w:rsidRDefault="006259AC">
      <w:pPr>
        <w:pStyle w:val="a4"/>
        <w:ind w:firstLine="0"/>
        <w:rPr>
          <w:rFonts w:hint="default"/>
        </w:rPr>
      </w:pPr>
    </w:p>
    <w:p w14:paraId="0126CDB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2" w:name="_Toc356080470"/>
      <w:bookmarkStart w:id="13" w:name="_Toc371892963"/>
      <w:r>
        <w:rPr>
          <w:rFonts w:ascii="华文中宋" w:eastAsia="华文中宋" w:hAnsi="华文中宋" w:cs="华文中宋" w:hint="eastAsia"/>
        </w:rPr>
        <w:t>注册接口</w:t>
      </w:r>
      <w:bookmarkEnd w:id="12"/>
      <w:bookmarkEnd w:id="13"/>
    </w:p>
    <w:p w14:paraId="48ADB52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4B0C49D4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register</w:t>
      </w:r>
    </w:p>
    <w:p w14:paraId="31791E1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E84043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426EA2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893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E74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B06007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BAD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16A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2C06DB7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D21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ms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A0E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  <w:tr w:rsidR="006259AC" w14:paraId="1985639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4A5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BB3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6259AC" w14:paraId="2D3C48B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17D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g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nvitation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066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邀请码（非必填）</w:t>
            </w:r>
          </w:p>
        </w:tc>
      </w:tr>
      <w:tr w:rsidR="006259AC" w14:paraId="58CE91F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EE0F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B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6259AC" w14:paraId="33942DC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2C97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ick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883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（非必填）</w:t>
            </w:r>
          </w:p>
        </w:tc>
      </w:tr>
      <w:tr w:rsidR="006259AC" w14:paraId="729ABCA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DA9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hea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047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头像（非必填）</w:t>
            </w:r>
          </w:p>
        </w:tc>
      </w:tr>
      <w:tr w:rsidR="006259AC" w14:paraId="27863AA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F21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53D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性别 1男 2女</w:t>
            </w:r>
          </w:p>
        </w:tc>
      </w:tr>
    </w:tbl>
    <w:p w14:paraId="6383D0D5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2EF6A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5E3D1A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FEE583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05BC304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注册成功",</w:t>
      </w:r>
    </w:p>
    <w:p w14:paraId="1F958B0F" w14:textId="77777777" w:rsidR="006259AC" w:rsidRDefault="00F225D5">
      <w:pPr>
        <w:pStyle w:val="a4"/>
        <w:ind w:leftChars="166" w:left="398"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470481CF" w14:textId="77777777" w:rsidR="006259AC" w:rsidRDefault="00F225D5">
      <w:pPr>
        <w:pStyle w:val="a4"/>
        <w:ind w:leftChars="166" w:left="398" w:firstLine="27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2F4C75B" w14:textId="77777777" w:rsidR="006259AC" w:rsidRDefault="00F225D5">
      <w:pPr>
        <w:pStyle w:val="a4"/>
        <w:ind w:leftChars="166" w:left="398" w:firstLine="27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5390A9C7" w14:textId="77777777" w:rsidR="006259AC" w:rsidRDefault="00F225D5">
      <w:pPr>
        <w:pStyle w:val="a4"/>
        <w:ind w:leftChars="166" w:left="398"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6FCE0837" w14:textId="77777777" w:rsidR="006259AC" w:rsidRDefault="006259A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</w:p>
    <w:p w14:paraId="4E1E066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0E8E1A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69BBF8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B90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469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511D7C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AD5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94A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259AC" w14:paraId="17174CE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087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9E2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73EE3B17" w14:textId="77777777" w:rsidR="006259AC" w:rsidRDefault="006259AC">
      <w:pPr>
        <w:pStyle w:val="a4"/>
        <w:ind w:firstLine="0"/>
        <w:rPr>
          <w:rFonts w:hint="default"/>
        </w:rPr>
      </w:pPr>
    </w:p>
    <w:p w14:paraId="155DE741" w14:textId="77777777" w:rsidR="006259AC" w:rsidRDefault="006259AC">
      <w:pPr>
        <w:pStyle w:val="a4"/>
        <w:ind w:firstLine="0"/>
        <w:rPr>
          <w:rFonts w:hint="default"/>
        </w:rPr>
      </w:pPr>
    </w:p>
    <w:p w14:paraId="4E7D72DE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4" w:name="_Toc371892964"/>
      <w:r>
        <w:rPr>
          <w:rFonts w:ascii="华文中宋" w:eastAsia="华文中宋" w:hAnsi="华文中宋" w:cs="华文中宋" w:hint="eastAsia"/>
        </w:rPr>
        <w:t>注册第二步及资料修改接口</w:t>
      </w:r>
      <w:bookmarkEnd w:id="14"/>
    </w:p>
    <w:p w14:paraId="3DAC88B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F0594B2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perfect_member</w:t>
      </w:r>
      <w:proofErr w:type="spellEnd"/>
    </w:p>
    <w:p w14:paraId="34263DB1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A197EA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6C12CF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8DD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E5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B65E75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D94D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2E5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587098D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CF7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FB4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（必填）</w:t>
            </w:r>
          </w:p>
        </w:tc>
      </w:tr>
      <w:tr w:rsidR="006259AC" w14:paraId="1584ED8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B6A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95F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（必填）</w:t>
            </w:r>
          </w:p>
        </w:tc>
      </w:tr>
      <w:tr w:rsidR="006259AC" w14:paraId="28BDA1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4FF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EDE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（非必填）</w:t>
            </w:r>
          </w:p>
        </w:tc>
      </w:tr>
      <w:tr w:rsidR="006259AC" w14:paraId="433A51A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3D4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7B1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</w:t>
            </w:r>
          </w:p>
        </w:tc>
      </w:tr>
      <w:tr w:rsidR="006259AC" w14:paraId="32C5BD9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A9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addres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06F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地址（非必填）</w:t>
            </w:r>
          </w:p>
        </w:tc>
      </w:tr>
    </w:tbl>
    <w:p w14:paraId="6706585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77D45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519626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39DFB7D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569CB16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成功"</w:t>
      </w:r>
    </w:p>
    <w:p w14:paraId="544FD29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154F51A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CD1707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9F1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72F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446C02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F71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60C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</w:tbl>
    <w:p w14:paraId="4946D25D" w14:textId="77777777" w:rsidR="006259AC" w:rsidRDefault="006259AC">
      <w:pPr>
        <w:pStyle w:val="a4"/>
        <w:ind w:firstLine="0"/>
        <w:rPr>
          <w:rFonts w:hint="default"/>
        </w:rPr>
      </w:pPr>
    </w:p>
    <w:p w14:paraId="3D012216" w14:textId="77777777" w:rsidR="006259AC" w:rsidRDefault="006259AC">
      <w:pPr>
        <w:pStyle w:val="a4"/>
        <w:ind w:firstLine="0"/>
        <w:rPr>
          <w:rFonts w:hint="default"/>
        </w:rPr>
      </w:pPr>
    </w:p>
    <w:p w14:paraId="6F8579D6" w14:textId="77777777" w:rsidR="006259AC" w:rsidRDefault="006259AC">
      <w:pPr>
        <w:pStyle w:val="a4"/>
        <w:ind w:firstLine="0"/>
        <w:rPr>
          <w:rFonts w:hint="default"/>
        </w:rPr>
      </w:pPr>
    </w:p>
    <w:p w14:paraId="6E9FEA65" w14:textId="77777777" w:rsidR="006259AC" w:rsidRDefault="006259AC">
      <w:pPr>
        <w:pStyle w:val="a4"/>
        <w:ind w:firstLine="0"/>
        <w:rPr>
          <w:rFonts w:hint="default"/>
        </w:rPr>
      </w:pPr>
    </w:p>
    <w:p w14:paraId="07F01503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5" w:name="_Toc356080471"/>
      <w:bookmarkStart w:id="16" w:name="_Toc371892965"/>
      <w:r>
        <w:rPr>
          <w:rFonts w:ascii="华文中宋" w:eastAsia="华文中宋" w:hAnsi="华文中宋" w:cs="华文中宋" w:hint="eastAsia"/>
        </w:rPr>
        <w:t>用户名密码登录接口</w:t>
      </w:r>
      <w:bookmarkEnd w:id="15"/>
      <w:bookmarkEnd w:id="16"/>
    </w:p>
    <w:p w14:paraId="2062D25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A2CC4BA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</w:p>
    <w:p w14:paraId="7283DAF9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77486A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D9F6BA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B83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D4C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975E2E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903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E18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691ACE6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D93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1BF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6259AC" w14:paraId="5BE17AC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CBA7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C6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6259AC" w14:paraId="78ECD817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742F072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ickname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4B32DA4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（非必填）</w:t>
            </w:r>
          </w:p>
        </w:tc>
      </w:tr>
      <w:tr w:rsidR="006259AC" w14:paraId="6B8826FF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312AE5B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hea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14:paraId="55BA6A2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头像（非必填）</w:t>
            </w:r>
          </w:p>
        </w:tc>
      </w:tr>
    </w:tbl>
    <w:p w14:paraId="614CFEF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1DF47F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DD7B11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6B145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39D274A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登录成功",</w:t>
      </w:r>
    </w:p>
    <w:p w14:paraId="59D1C8B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600DE81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08DFC3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3210E05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}</w:t>
      </w:r>
    </w:p>
    <w:p w14:paraId="4C7AF25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3B10A0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C8AF78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1DA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A17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49C050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654C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174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259AC" w14:paraId="0873B40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FDD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02B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59CEDF30" w14:textId="77777777" w:rsidR="006259AC" w:rsidRDefault="006259AC">
      <w:pPr>
        <w:pStyle w:val="a4"/>
        <w:ind w:firstLine="0"/>
        <w:rPr>
          <w:rFonts w:hint="default"/>
        </w:rPr>
      </w:pPr>
    </w:p>
    <w:p w14:paraId="7055226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D16C8A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E1D7249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7" w:name="_Toc371892966"/>
      <w:r>
        <w:rPr>
          <w:rFonts w:ascii="华文中宋" w:eastAsia="华文中宋" w:hAnsi="华文中宋" w:cs="华文中宋" w:hint="eastAsia"/>
        </w:rPr>
        <w:t>手机验证码登录接口</w:t>
      </w:r>
      <w:bookmarkEnd w:id="17"/>
    </w:p>
    <w:p w14:paraId="0AB6216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82C3FD1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mobile</w:t>
      </w:r>
      <w:r>
        <w:rPr>
          <w:rFonts w:ascii="华文中宋" w:eastAsia="华文中宋" w:hAnsi="华文中宋" w:cs="华文中宋" w:hint="default"/>
          <w:sz w:val="21"/>
          <w:szCs w:val="21"/>
        </w:rPr>
        <w:t>_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  <w:proofErr w:type="spellEnd"/>
    </w:p>
    <w:p w14:paraId="2498EEC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A0CDE1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272FE3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39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DED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A7A2B6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D75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58132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69A3F2A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499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ms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F5A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</w:tbl>
    <w:p w14:paraId="51A14C48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3F84EE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7F7F19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DFB5F5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F850BE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登录成功",</w:t>
      </w:r>
    </w:p>
    <w:p w14:paraId="7E27914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4EFE7A7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3ACD6F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68BF69E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124E377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DB23EF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B62EC3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F0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493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340115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332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063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259AC" w14:paraId="06AE8F6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7BB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D7C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71C0BB55" w14:textId="77777777" w:rsidR="006259AC" w:rsidRDefault="006259AC">
      <w:pPr>
        <w:pStyle w:val="a4"/>
        <w:ind w:firstLine="0"/>
        <w:rPr>
          <w:rFonts w:hint="default"/>
        </w:rPr>
      </w:pPr>
    </w:p>
    <w:p w14:paraId="09DFA651" w14:textId="77777777" w:rsidR="006259AC" w:rsidRDefault="006259AC">
      <w:pPr>
        <w:pStyle w:val="a4"/>
        <w:ind w:firstLine="0"/>
        <w:rPr>
          <w:rFonts w:hint="default"/>
        </w:rPr>
      </w:pPr>
    </w:p>
    <w:p w14:paraId="63FC1D6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8" w:name="_Toc371892967"/>
      <w:r>
        <w:rPr>
          <w:rFonts w:ascii="华文中宋" w:eastAsia="华文中宋" w:hAnsi="华文中宋" w:cs="华文中宋" w:hint="eastAsia"/>
        </w:rPr>
        <w:t>修改密码接口</w:t>
      </w:r>
      <w:bookmarkEnd w:id="18"/>
    </w:p>
    <w:p w14:paraId="5A01108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5E3B42D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editpwd</w:t>
      </w:r>
      <w:proofErr w:type="spellEnd"/>
    </w:p>
    <w:p w14:paraId="3B8417D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5933F6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D62F10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A03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435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7031CDD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1DE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A20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224E4D0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83E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03D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6259AC" w14:paraId="2140953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F92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firm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w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57C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确认密码（必填）</w:t>
            </w:r>
          </w:p>
        </w:tc>
      </w:tr>
    </w:tbl>
    <w:p w14:paraId="45A8EE44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CC982A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9A5A28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259AE1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0578DBB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成功"</w:t>
      </w:r>
    </w:p>
    <w:p w14:paraId="08928F4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98FFB7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2E2665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38E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D8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E565DA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19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CCD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</w:tbl>
    <w:p w14:paraId="7253562F" w14:textId="77777777" w:rsidR="006259AC" w:rsidRDefault="006259AC">
      <w:pPr>
        <w:pStyle w:val="a4"/>
        <w:ind w:firstLine="0"/>
        <w:rPr>
          <w:rFonts w:hint="default"/>
        </w:rPr>
      </w:pPr>
    </w:p>
    <w:p w14:paraId="021E41B6" w14:textId="77777777" w:rsidR="006259AC" w:rsidRDefault="006259AC">
      <w:pPr>
        <w:pStyle w:val="a4"/>
        <w:ind w:firstLine="0"/>
        <w:rPr>
          <w:rFonts w:hint="default"/>
        </w:rPr>
      </w:pPr>
    </w:p>
    <w:p w14:paraId="5DCBA7AD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68EC796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9" w:name="_Toc371892968"/>
      <w:r>
        <w:rPr>
          <w:rFonts w:ascii="华文中宋" w:eastAsia="华文中宋" w:hAnsi="华文中宋" w:cs="华文中宋" w:hint="eastAsia"/>
        </w:rPr>
        <w:t>获取用户信息接口</w:t>
      </w:r>
      <w:bookmarkEnd w:id="19"/>
    </w:p>
    <w:p w14:paraId="52FA684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B7FD318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member</w:t>
      </w:r>
      <w:proofErr w:type="spellEnd"/>
    </w:p>
    <w:p w14:paraId="21D2355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855C4C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483473B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B665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826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27081E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476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B65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1134E034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489D77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71C19B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C137CB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2A530C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664D457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3D6FCEA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openid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055711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nam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783C483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wecha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num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3BAA58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wecha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nickna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11043CE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hea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6AA19C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,</w:t>
      </w:r>
    </w:p>
    <w:p w14:paraId="550541A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birthday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45B3F66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gend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",</w:t>
      </w:r>
    </w:p>
    <w:p w14:paraId="2400FF1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address": "杭州",</w:t>
      </w:r>
    </w:p>
    <w:p w14:paraId="5546491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nvitation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5158155758",</w:t>
      </w:r>
    </w:p>
    <w:p w14:paraId="046E618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reg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nvitation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19A13D8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yp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9C2660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balan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.00",</w:t>
      </w:r>
    </w:p>
    <w:p w14:paraId="11D1937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.00"</w:t>
      </w:r>
      <w:r>
        <w:t xml:space="preserve"> </w:t>
      </w:r>
      <w:r>
        <w:rPr>
          <w:rFonts w:ascii="华文中宋" w:eastAsia="华文中宋" w:hAnsi="华文中宋" w:cs="华文中宋"/>
          <w:sz w:val="20"/>
          <w:szCs w:val="20"/>
        </w:rPr>
        <w:t>,</w:t>
      </w:r>
    </w:p>
    <w:p w14:paraId="3012B2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a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un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0"</w:t>
      </w:r>
    </w:p>
    <w:p w14:paraId="585EED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4CD1AFF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3594D1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97D833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061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0DB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09A16F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DAE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6DB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</w:p>
        </w:tc>
      </w:tr>
      <w:tr w:rsidR="006259AC" w14:paraId="2B6A53E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B85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3E7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6259AC" w14:paraId="47A69D2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562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E77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6259AC" w14:paraId="40DB264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50E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ick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C48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</w:t>
            </w:r>
          </w:p>
        </w:tc>
      </w:tr>
      <w:tr w:rsidR="006259AC" w14:paraId="21F37A5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D38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hea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86D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  <w:tr w:rsidR="006259AC" w14:paraId="5EF8D2B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10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673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  <w:tr w:rsidR="006259AC" w14:paraId="03CE9D3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73E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42B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</w:t>
            </w:r>
          </w:p>
        </w:tc>
      </w:tr>
      <w:tr w:rsidR="006259AC" w14:paraId="231983C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950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1B4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 1男 2女</w:t>
            </w:r>
          </w:p>
        </w:tc>
      </w:tr>
      <w:tr w:rsidR="006259AC" w14:paraId="0676E00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55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addres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C1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货地址</w:t>
            </w:r>
          </w:p>
        </w:tc>
      </w:tr>
      <w:tr w:rsidR="006259AC" w14:paraId="6B6195B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3C8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nvitation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B3A1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系统生成的邀请码</w:t>
            </w:r>
          </w:p>
        </w:tc>
      </w:tr>
      <w:tr w:rsidR="006259AC" w14:paraId="455ACD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9C1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g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nvitation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518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填写的邀请码（上级的邀请码）</w:t>
            </w:r>
          </w:p>
        </w:tc>
      </w:tr>
      <w:tr w:rsidR="006259AC" w14:paraId="57C7DD5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63C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yp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964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类型 1普通会员 2臻品会员</w:t>
            </w:r>
          </w:p>
        </w:tc>
      </w:tr>
      <w:tr w:rsidR="006259AC" w14:paraId="13C323D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FBC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E9D3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6259AC" w14:paraId="5138FCA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0A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4BC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6259AC" w14:paraId="4CC3B2B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EAC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ar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u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0EF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首页卡券赠送数量</w:t>
            </w:r>
          </w:p>
        </w:tc>
      </w:tr>
    </w:tbl>
    <w:p w14:paraId="0AABCFCE" w14:textId="77777777" w:rsidR="006259AC" w:rsidRDefault="006259AC">
      <w:pPr>
        <w:pStyle w:val="a4"/>
        <w:ind w:firstLine="0"/>
        <w:rPr>
          <w:rFonts w:hint="default"/>
        </w:rPr>
      </w:pPr>
    </w:p>
    <w:p w14:paraId="7C4FC396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B0F42B6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37F0547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0" w:name="_Toc371892969"/>
      <w:r>
        <w:rPr>
          <w:rFonts w:ascii="华文中宋" w:eastAsia="华文中宋" w:hAnsi="华文中宋" w:cs="华文中宋" w:hint="eastAsia"/>
        </w:rPr>
        <w:t>获取充值消费记录列表接口</w:t>
      </w:r>
      <w:bookmarkEnd w:id="20"/>
    </w:p>
    <w:p w14:paraId="2AFA415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DAAA56A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amount_records</w:t>
      </w:r>
      <w:proofErr w:type="spellEnd"/>
    </w:p>
    <w:p w14:paraId="7698AD6B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A41E0E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53FE49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C6B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566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131366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5F9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BD5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7801D78D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B721E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19C612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746EA1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268FF3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7B85739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balan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.00",</w:t>
      </w:r>
    </w:p>
    <w:p w14:paraId="49B160D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34DC2BD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D8A788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443E86F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DCCAD4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99.00",</w:t>
      </w:r>
    </w:p>
    <w:p w14:paraId="2020B78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222D0F4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23 16:02"</w:t>
      </w:r>
    </w:p>
    <w:p w14:paraId="35B100B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27492F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D35FF1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00.00",</w:t>
      </w:r>
    </w:p>
    <w:p w14:paraId="0B870F0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5757A5C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6 23:32"</w:t>
      </w:r>
    </w:p>
    <w:p w14:paraId="587FAC4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350098E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2F6947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0.00",</w:t>
      </w:r>
    </w:p>
    <w:p w14:paraId="78AB26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58E636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6 23:32"</w:t>
      </w:r>
    </w:p>
    <w:p w14:paraId="12B7F06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358E536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30230BF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本月",</w:t>
      </w:r>
    </w:p>
    <w:p w14:paraId="4B8E98E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499",</w:t>
      </w:r>
    </w:p>
    <w:p w14:paraId="388CF37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-200"</w:t>
      </w:r>
    </w:p>
    <w:p w14:paraId="1266023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6E70B35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49D71B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571F5FA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9A5671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400.00",</w:t>
      </w:r>
    </w:p>
    <w:p w14:paraId="09713D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585882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7-18 23:26"</w:t>
      </w:r>
    </w:p>
    <w:p w14:paraId="569AC6D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0ACC3B8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581517D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00.00",</w:t>
      </w:r>
    </w:p>
    <w:p w14:paraId="3C41675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3426E16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7-18 23:26"</w:t>
      </w:r>
    </w:p>
    <w:p w14:paraId="52A11F7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0A4171F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0BBE317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7月",</w:t>
      </w:r>
    </w:p>
    <w:p w14:paraId="1A7BFA5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700",</w:t>
      </w:r>
    </w:p>
    <w:p w14:paraId="2140D01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0</w:t>
      </w:r>
    </w:p>
    <w:p w14:paraId="4E7B404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695D68F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3F9093A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287DA29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6D47AA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500.00",</w:t>
      </w:r>
    </w:p>
    <w:p w14:paraId="5071A6F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332027C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6-06 23:27"</w:t>
      </w:r>
    </w:p>
    <w:p w14:paraId="73A2DE6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4A3AD87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4E8FB00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6月",</w:t>
      </w:r>
    </w:p>
    <w:p w14:paraId="796142C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500",</w:t>
      </w:r>
    </w:p>
    <w:p w14:paraId="234CA4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0</w:t>
      </w:r>
    </w:p>
    <w:p w14:paraId="4E41C1A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}</w:t>
      </w:r>
    </w:p>
    <w:p w14:paraId="4BB030C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414C838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F5EE38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F11EDAC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8EA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B01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55D241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A35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33CB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6259AC" w14:paraId="368AE76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E6C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81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金额</w:t>
            </w:r>
          </w:p>
        </w:tc>
      </w:tr>
      <w:tr w:rsidR="006259AC" w14:paraId="647B612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63E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C76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</w:t>
            </w:r>
          </w:p>
        </w:tc>
      </w:tr>
      <w:tr w:rsidR="006259AC" w14:paraId="598306A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11D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954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时间</w:t>
            </w:r>
          </w:p>
        </w:tc>
      </w:tr>
      <w:tr w:rsidR="006259AC" w14:paraId="20A8898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04C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co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D9C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入</w:t>
            </w:r>
          </w:p>
        </w:tc>
      </w:tr>
      <w:tr w:rsidR="006259AC" w14:paraId="5458ECF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DE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6C2B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支出</w:t>
            </w:r>
          </w:p>
        </w:tc>
      </w:tr>
    </w:tbl>
    <w:p w14:paraId="72880E61" w14:textId="77777777" w:rsidR="006259AC" w:rsidRDefault="006259AC">
      <w:pPr>
        <w:pStyle w:val="a4"/>
        <w:ind w:firstLine="0"/>
        <w:rPr>
          <w:rFonts w:hint="default"/>
        </w:rPr>
      </w:pPr>
    </w:p>
    <w:p w14:paraId="689C9E17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5B69C620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3E29770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1" w:name="_Toc371892970"/>
      <w:r>
        <w:rPr>
          <w:rFonts w:ascii="华文中宋" w:eastAsia="华文中宋" w:hAnsi="华文中宋" w:cs="华文中宋" w:hint="eastAsia"/>
        </w:rPr>
        <w:t>获取积分记录列表接口</w:t>
      </w:r>
      <w:bookmarkEnd w:id="21"/>
    </w:p>
    <w:p w14:paraId="26D8670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6F61C83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integral_records</w:t>
      </w:r>
      <w:proofErr w:type="spellEnd"/>
    </w:p>
    <w:p w14:paraId="3AB0AFA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7502A6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BC6CC1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B83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E70E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43D528F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7D8D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52F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63919E8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47B016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DF2736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3942618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42A5595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5C60D61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.00",</w:t>
      </w:r>
    </w:p>
    <w:p w14:paraId="0A0108E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64BEEDF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BBB0B9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21B8A64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43CFC66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0",</w:t>
      </w:r>
    </w:p>
    <w:p w14:paraId="14FAA09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"type": "返",</w:t>
      </w:r>
    </w:p>
    <w:p w14:paraId="6DEF14B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22 17:11"</w:t>
      </w:r>
    </w:p>
    <w:p w14:paraId="07FAD79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3D2CD84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C71E64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0",</w:t>
      </w:r>
    </w:p>
    <w:p w14:paraId="389BD40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4D22378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8 17:11"</w:t>
      </w:r>
    </w:p>
    <w:p w14:paraId="34BA3E1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7EBF93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2C4105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16B49CC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29EF1B5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6 23:42"</w:t>
      </w:r>
    </w:p>
    <w:p w14:paraId="54F9AAE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091E643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6DF86FD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本月",</w:t>
      </w:r>
    </w:p>
    <w:p w14:paraId="6EE6A83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30",</w:t>
      </w:r>
    </w:p>
    <w:p w14:paraId="21CF8F5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-30"</w:t>
      </w:r>
    </w:p>
    <w:p w14:paraId="32BB866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5F1EF56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41BA4DA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234217E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399C962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0",</w:t>
      </w:r>
    </w:p>
    <w:p w14:paraId="4739DCD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11DB040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7-28 17:11"</w:t>
      </w:r>
    </w:p>
    <w:p w14:paraId="1A36FA3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4A297F6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350A26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6177D00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4C73FCC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7-17 17:11"</w:t>
      </w:r>
    </w:p>
    <w:p w14:paraId="18B5112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7560854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12E5A26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40",</w:t>
      </w:r>
    </w:p>
    <w:p w14:paraId="0E94FAE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046A387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7-12 17:11"</w:t>
      </w:r>
    </w:p>
    <w:p w14:paraId="7A04670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15F1237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5EE9DDB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7月",</w:t>
      </w:r>
    </w:p>
    <w:p w14:paraId="4CEAFD9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60",</w:t>
      </w:r>
    </w:p>
    <w:p w14:paraId="6E0F29F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-10"</w:t>
      </w:r>
    </w:p>
    <w:p w14:paraId="56CB18E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887BDD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{</w:t>
      </w:r>
    </w:p>
    <w:p w14:paraId="1A8A01F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3B7986E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4038BAD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50",</w:t>
      </w:r>
    </w:p>
    <w:p w14:paraId="5B646D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36D12A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6-28 17:12"</w:t>
      </w:r>
    </w:p>
    <w:p w14:paraId="114D770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3DCAC8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3D36E1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01343BC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4BE63B0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6-22 17:12"</w:t>
      </w:r>
    </w:p>
    <w:p w14:paraId="5A7441E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3912357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0A9995D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6月",</w:t>
      </w:r>
    </w:p>
    <w:p w14:paraId="4116CFE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+60",</w:t>
      </w:r>
    </w:p>
    <w:p w14:paraId="233350A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0</w:t>
      </w:r>
    </w:p>
    <w:p w14:paraId="02A9C7D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4663A31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7775C25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BAC770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0E29F30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9DC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27A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C4B64A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ECF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D68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6259AC" w14:paraId="18A0880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980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9C2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积分</w:t>
            </w:r>
          </w:p>
        </w:tc>
      </w:tr>
      <w:tr w:rsidR="006259AC" w14:paraId="68A2636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DBD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E31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</w:t>
            </w:r>
          </w:p>
        </w:tc>
      </w:tr>
      <w:tr w:rsidR="006259AC" w14:paraId="0760ED1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BD2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1135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时间</w:t>
            </w:r>
          </w:p>
        </w:tc>
      </w:tr>
      <w:tr w:rsidR="006259AC" w14:paraId="5B0B562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739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creas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E80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增加</w:t>
            </w:r>
          </w:p>
        </w:tc>
      </w:tr>
      <w:tr w:rsidR="006259AC" w14:paraId="461C8A5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6C8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du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915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减少</w:t>
            </w:r>
          </w:p>
        </w:tc>
      </w:tr>
    </w:tbl>
    <w:p w14:paraId="4FF3A7C9" w14:textId="77777777" w:rsidR="006259AC" w:rsidRDefault="006259AC">
      <w:pPr>
        <w:pStyle w:val="a4"/>
        <w:ind w:firstLine="0"/>
        <w:rPr>
          <w:rFonts w:hint="default"/>
        </w:rPr>
      </w:pPr>
    </w:p>
    <w:p w14:paraId="517899B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AAEF20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488C95E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2" w:name="_Toc371892971"/>
      <w:r>
        <w:rPr>
          <w:rFonts w:ascii="华文中宋" w:eastAsia="华文中宋" w:hAnsi="华文中宋" w:cs="华文中宋" w:hint="eastAsia"/>
        </w:rPr>
        <w:t>获取优惠券列表接口</w:t>
      </w:r>
      <w:bookmarkEnd w:id="22"/>
    </w:p>
    <w:p w14:paraId="4EA2038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86E067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coupons</w:t>
      </w:r>
      <w:proofErr w:type="spellEnd"/>
    </w:p>
    <w:p w14:paraId="6FFBEF4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F1873E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lastRenderedPageBreak/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668F6B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51F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2D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3A5A64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04A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230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2DE65B4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E11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AC5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状态（1未使用 2已使用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463968E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2B1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830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4D10324E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237A077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1B7E084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166C21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E319BF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0392C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1C7B39A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3E5FC94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7BB9B48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1E4FBC6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3FB333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06E9FFC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5A076ED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00",</w:t>
      </w:r>
    </w:p>
    <w:p w14:paraId="6A34AC6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01C724B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0 22:57:19",</w:t>
      </w:r>
    </w:p>
    <w:p w14:paraId="4FD861E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8-01-24"</w:t>
      </w:r>
    </w:p>
    <w:p w14:paraId="3B30206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57DF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61B2BF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B72FE5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50",</w:t>
      </w:r>
    </w:p>
    <w:p w14:paraId="65945E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0",</w:t>
      </w:r>
    </w:p>
    <w:p w14:paraId="080290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56059A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10 21:28:10",</w:t>
      </w:r>
    </w:p>
    <w:p w14:paraId="3C5BDAF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2017-08-27"</w:t>
      </w:r>
    </w:p>
    <w:p w14:paraId="2AED2A2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6775DE0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2FD3623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B6B061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30BB3F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3F6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275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E23A3B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BF6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C6D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id</w:t>
            </w:r>
          </w:p>
        </w:tc>
      </w:tr>
      <w:tr w:rsidR="006259AC" w14:paraId="7AEC269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5D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60D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面额</w:t>
            </w:r>
          </w:p>
        </w:tc>
      </w:tr>
      <w:tr w:rsidR="006259AC" w14:paraId="79AD2C2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AE0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us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pric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B1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使用条件（满多少才能使用）</w:t>
            </w:r>
          </w:p>
        </w:tc>
      </w:tr>
      <w:tr w:rsidR="006259AC" w14:paraId="0E63422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7E7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2CB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券状态 1未使用 2已使用</w:t>
            </w:r>
          </w:p>
        </w:tc>
      </w:tr>
      <w:tr w:rsidR="006259AC" w14:paraId="675571F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2F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F11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  <w:tr w:rsidR="006259AC" w14:paraId="763E3C0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171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xpiration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dat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E1A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过期时间</w:t>
            </w:r>
          </w:p>
        </w:tc>
      </w:tr>
    </w:tbl>
    <w:p w14:paraId="4C92C43F" w14:textId="77777777" w:rsidR="006259AC" w:rsidRDefault="006259AC">
      <w:pPr>
        <w:pStyle w:val="a4"/>
        <w:ind w:firstLine="0"/>
        <w:rPr>
          <w:rFonts w:hint="default"/>
        </w:rPr>
      </w:pPr>
    </w:p>
    <w:p w14:paraId="357F72BD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5618BE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A42306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3" w:name="_Toc371892972"/>
      <w:r>
        <w:rPr>
          <w:rFonts w:ascii="华文中宋" w:eastAsia="华文中宋" w:hAnsi="华文中宋" w:cs="华文中宋" w:hint="eastAsia"/>
        </w:rPr>
        <w:t>获取打折卡列表接口</w:t>
      </w:r>
      <w:bookmarkEnd w:id="23"/>
    </w:p>
    <w:p w14:paraId="1847E4D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923DF62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discount_cards</w:t>
      </w:r>
      <w:proofErr w:type="spellEnd"/>
    </w:p>
    <w:p w14:paraId="103D7810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133BFE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9D0999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BC5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0AA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E31965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DF1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A656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04B4117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1A4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96A6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 1未领取 2未使用 3已使用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163351E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DB7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713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66C4D26A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49D9165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283A7C7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27C924C5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A94617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96D2D5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4C7215A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4FB5DC2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0ECC4D6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4EC2B5A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1EBF687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5",</w:t>
      </w:r>
    </w:p>
    <w:p w14:paraId="30184C51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discoun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9",</w:t>
      </w:r>
    </w:p>
    <w:p w14:paraId="2F348F27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0E6488D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41E2400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2017-08-10 22:35:38"</w:t>
      </w:r>
    </w:p>
    <w:p w14:paraId="1FBF0E8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14:paraId="7F9E386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73E6809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4",</w:t>
      </w:r>
    </w:p>
    <w:p w14:paraId="6CDFEB1B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>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discoun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9.5",</w:t>
      </w:r>
    </w:p>
    <w:p w14:paraId="654B6B4F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1960A35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2B6650A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2017-08-10 18:20:54"</w:t>
      </w:r>
    </w:p>
    <w:p w14:paraId="0F31555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72A48ED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2E081DC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086B2F2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CF4C50C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355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475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5A4CC5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80FE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34F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id</w:t>
            </w:r>
          </w:p>
        </w:tc>
      </w:tr>
      <w:tr w:rsidR="006259AC" w14:paraId="7B54A8F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BD1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discou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F9C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折扣</w:t>
            </w:r>
          </w:p>
        </w:tc>
      </w:tr>
      <w:tr w:rsidR="006259AC" w14:paraId="7D9EABD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67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us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pric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321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使用条件（满多少才能使用）</w:t>
            </w:r>
          </w:p>
        </w:tc>
      </w:tr>
      <w:tr w:rsidR="006259AC" w14:paraId="018C358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515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4DC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 1未领取 2未使用 3已使用</w:t>
            </w:r>
          </w:p>
        </w:tc>
      </w:tr>
      <w:tr w:rsidR="006259AC" w14:paraId="7D5FC78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01C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61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</w:tbl>
    <w:p w14:paraId="5E76A198" w14:textId="77777777" w:rsidR="006259AC" w:rsidRDefault="006259AC">
      <w:pPr>
        <w:pStyle w:val="a4"/>
        <w:ind w:firstLine="0"/>
        <w:rPr>
          <w:rFonts w:hint="default"/>
        </w:rPr>
      </w:pPr>
    </w:p>
    <w:p w14:paraId="0822215C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066716F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51A6CD8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1CE52D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4" w:name="_Toc371892973"/>
      <w:r>
        <w:rPr>
          <w:rFonts w:ascii="华文中宋" w:eastAsia="华文中宋" w:hAnsi="华文中宋" w:cs="华文中宋"/>
        </w:rPr>
        <w:t>领取打折卡</w:t>
      </w:r>
      <w:r>
        <w:rPr>
          <w:rFonts w:ascii="华文中宋" w:eastAsia="华文中宋" w:hAnsi="华文中宋" w:cs="华文中宋" w:hint="eastAsia"/>
        </w:rPr>
        <w:t>接口</w:t>
      </w:r>
      <w:bookmarkEnd w:id="24"/>
    </w:p>
    <w:p w14:paraId="534BE62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1CA4CC7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receive_discount_card</w:t>
      </w:r>
      <w:proofErr w:type="spellEnd"/>
    </w:p>
    <w:p w14:paraId="68F02E81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134FE4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3E5284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AD2F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0EE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7F7927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527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FEB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3F403EA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D2F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discoun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ard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92A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id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必填项）</w:t>
            </w:r>
          </w:p>
        </w:tc>
      </w:tr>
    </w:tbl>
    <w:p w14:paraId="1EB183D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B1B6E6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668229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403D04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159E9F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领取成功</w:t>
      </w:r>
      <w:r>
        <w:rPr>
          <w:rFonts w:ascii="华文中宋" w:eastAsia="华文中宋" w:hAnsi="华文中宋" w:cs="华文中宋"/>
          <w:sz w:val="20"/>
          <w:szCs w:val="20"/>
        </w:rPr>
        <w:t>"</w:t>
      </w:r>
    </w:p>
    <w:p w14:paraId="71718F1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C8AF71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lastRenderedPageBreak/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4C57419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FAD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B64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7AF420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42F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287D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09855294" w14:textId="77777777" w:rsidR="006259AC" w:rsidRDefault="006259AC">
      <w:pPr>
        <w:pStyle w:val="a4"/>
        <w:ind w:firstLine="0"/>
        <w:rPr>
          <w:rFonts w:hint="default"/>
        </w:rPr>
      </w:pPr>
    </w:p>
    <w:p w14:paraId="5ABD9C2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71D753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5" w:name="_Toc371892974"/>
      <w:r>
        <w:rPr>
          <w:rFonts w:ascii="华文中宋" w:eastAsia="华文中宋" w:hAnsi="华文中宋" w:cs="华文中宋" w:hint="eastAsia"/>
        </w:rPr>
        <w:t>获取团队列表接口</w:t>
      </w:r>
      <w:bookmarkEnd w:id="25"/>
    </w:p>
    <w:p w14:paraId="0025A28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ED90B0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teams</w:t>
      </w:r>
      <w:proofErr w:type="spellEnd"/>
    </w:p>
    <w:p w14:paraId="2789F52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28E8B9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AA97FF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296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00F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09B523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BD3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AD12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0F0CD60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2D0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DF0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589F8646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7A7C87A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166C6D0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7AEF185F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186F8C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2021B3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55DC018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7433500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6F91773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3A97DAE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6EB5292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name": "丁薛欢",</w:t>
      </w:r>
    </w:p>
    <w:p w14:paraId="36F9A71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wechat_num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丁薛欢",</w:t>
      </w:r>
    </w:p>
    <w:p w14:paraId="228B43F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hea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null</w:t>
      </w:r>
    </w:p>
    <w:p w14:paraId="53BB402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519A22A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2130BA9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6571E1E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13C227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5E1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5AA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F987DA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3E7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26E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名</w:t>
            </w:r>
          </w:p>
        </w:tc>
      </w:tr>
      <w:tr w:rsidR="006259AC" w14:paraId="1DEDDFA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54A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1E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6259AC" w14:paraId="7AA16B6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E95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head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F9D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</w:tbl>
    <w:p w14:paraId="1DA2ACF5" w14:textId="77777777" w:rsidR="006259AC" w:rsidRDefault="006259AC">
      <w:pPr>
        <w:pStyle w:val="a4"/>
        <w:ind w:firstLine="0"/>
        <w:rPr>
          <w:rFonts w:hint="default"/>
        </w:rPr>
      </w:pPr>
    </w:p>
    <w:p w14:paraId="04D1F8C4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6412EC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DAD3FC6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6" w:name="_Toc371892975"/>
      <w:r>
        <w:rPr>
          <w:rFonts w:ascii="华文中宋" w:eastAsia="华文中宋" w:hAnsi="华文中宋" w:cs="华文中宋" w:hint="eastAsia"/>
        </w:rPr>
        <w:t>获取会员充值设置列表接口</w:t>
      </w:r>
      <w:bookmarkEnd w:id="26"/>
    </w:p>
    <w:p w14:paraId="4A74457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99A3C26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member_recharges</w:t>
      </w:r>
      <w:proofErr w:type="spellEnd"/>
    </w:p>
    <w:p w14:paraId="5D026E0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1449FF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D7CCAB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DBB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86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71749F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A754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E1E7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37D43B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79B01F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0A8508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442724E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2CBFE9D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597BC0B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7B9D08D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526A051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48511D8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399.00",</w:t>
      </w:r>
    </w:p>
    <w:p w14:paraId="6AE7121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0",</w:t>
      </w:r>
    </w:p>
    <w:p w14:paraId="3DAE103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升级会员"</w:t>
      </w:r>
    </w:p>
    <w:p w14:paraId="59AFE9D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14:paraId="4CA9AB6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2420616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2",</w:t>
      </w:r>
    </w:p>
    <w:p w14:paraId="0945C35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699.00",</w:t>
      </w:r>
    </w:p>
    <w:p w14:paraId="54631A3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20",</w:t>
      </w:r>
    </w:p>
    <w:p w14:paraId="78F2CD9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升级会员"</w:t>
      </w:r>
    </w:p>
    <w:p w14:paraId="15C5C02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5E691E6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01BF98B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2E52EC7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9B6C59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635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678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527A79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1A8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7DA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id</w:t>
            </w:r>
          </w:p>
        </w:tc>
      </w:tr>
      <w:tr w:rsidR="006259AC" w14:paraId="205934F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5095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603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充值金额</w:t>
            </w:r>
          </w:p>
        </w:tc>
      </w:tr>
      <w:tr w:rsidR="006259AC" w14:paraId="1A4E407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9B7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C88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奖励金</w:t>
            </w:r>
          </w:p>
        </w:tc>
      </w:tr>
      <w:tr w:rsidR="006259AC" w14:paraId="694509F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98C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remark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C3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说明</w:t>
            </w:r>
          </w:p>
        </w:tc>
      </w:tr>
    </w:tbl>
    <w:p w14:paraId="189C0D5E" w14:textId="77777777" w:rsidR="006259AC" w:rsidRDefault="006259AC">
      <w:pPr>
        <w:pStyle w:val="a4"/>
        <w:ind w:firstLine="0"/>
        <w:rPr>
          <w:rFonts w:hint="default"/>
        </w:rPr>
      </w:pPr>
    </w:p>
    <w:p w14:paraId="35B99150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B086C73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D354F11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1273079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7" w:name="_Toc371892976"/>
      <w:r>
        <w:rPr>
          <w:rFonts w:ascii="华文中宋" w:eastAsia="华文中宋" w:hAnsi="华文中宋" w:cs="华文中宋" w:hint="eastAsia"/>
        </w:rPr>
        <w:t>充值成功处理接口</w:t>
      </w:r>
      <w:bookmarkEnd w:id="27"/>
    </w:p>
    <w:p w14:paraId="577B37A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D129CCB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recharge_suc</w:t>
      </w:r>
      <w:proofErr w:type="spellEnd"/>
    </w:p>
    <w:p w14:paraId="3E15F39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B2F75A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5289B1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24B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9901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72F185A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D35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open</w:t>
            </w:r>
            <w:proofErr w:type="gramEnd"/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C41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7574E64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804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recharg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EBE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id（必填）</w:t>
            </w:r>
          </w:p>
        </w:tc>
      </w:tr>
      <w:tr w:rsidR="00F225D5" w14:paraId="2DDAB73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A761" w14:textId="77777777" w:rsidR="00F225D5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serial</w:t>
            </w:r>
            <w:proofErr w:type="gramEnd"/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_no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04A4" w14:textId="77777777" w:rsidR="00F225D5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微信支付交易号</w:t>
            </w:r>
          </w:p>
        </w:tc>
      </w:tr>
    </w:tbl>
    <w:p w14:paraId="3AB4405B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015B3F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BA514A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1715CD9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3A7CF6E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</w:t>
      </w:r>
    </w:p>
    <w:p w14:paraId="67195FC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537C16E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442985C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886C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80DE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2BAD0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B46" w14:textId="77777777" w:rsidR="006259AC" w:rsidRDefault="00F225D5">
            <w:pPr>
              <w:pStyle w:val="a4"/>
              <w:ind w:firstLine="0"/>
              <w:rPr>
                <w:rFonts w:eastAsia="宋体"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24B4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3E45B08" w14:textId="77777777" w:rsidR="006259AC" w:rsidRDefault="006259AC">
      <w:pPr>
        <w:pStyle w:val="a4"/>
        <w:ind w:firstLine="0"/>
        <w:rPr>
          <w:rFonts w:hint="default"/>
        </w:rPr>
      </w:pPr>
    </w:p>
    <w:p w14:paraId="7A85281C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8" w:name="_Toc371892977"/>
      <w:r>
        <w:rPr>
          <w:rFonts w:ascii="华文中宋" w:eastAsia="华文中宋" w:hAnsi="华文中宋" w:cs="华文中宋"/>
        </w:rPr>
        <w:t>获取系统设置</w:t>
      </w:r>
      <w:bookmarkEnd w:id="28"/>
    </w:p>
    <w:p w14:paraId="6160A1B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329113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system_setting</w:t>
      </w:r>
      <w:proofErr w:type="spellEnd"/>
    </w:p>
    <w:p w14:paraId="69876BF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B45A08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CB4CE9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EF1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B26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E65389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5BE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013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默认为全部 1会员卡封面，2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服务协议，3会员权益，4积分规则</w:t>
            </w:r>
          </w:p>
        </w:tc>
      </w:tr>
    </w:tbl>
    <w:p w14:paraId="3C397C08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458242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46F156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494DD3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DF78E2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6D153B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62A0DB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car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mag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http://www.zp.com/user_guide/upload/pic/20170823181522mine_vip_bg.jpg",</w:t>
      </w:r>
    </w:p>
    <w:p w14:paraId="5015BA8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service_agreemen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;, </w:t>
      </w:r>
      <w:r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>
        <w:rPr>
          <w:rFonts w:ascii="华文中宋" w:eastAsia="华文中宋" w:hAnsi="华文中宋" w:cs="华文中宋" w:hint="default"/>
          <w:sz w:val="20"/>
          <w:szCs w:val="20"/>
        </w:rPr>
        <w:t>服务协议</w:t>
      </w:r>
      <w:r>
        <w:rPr>
          <w:rFonts w:ascii="华文中宋" w:eastAsia="华文中宋" w:hAnsi="华文中宋" w:cs="华文中宋"/>
          <w:sz w:val="20"/>
          <w:szCs w:val="20"/>
        </w:rPr>
        <w:t>&lt;/span&gt;&lt;/p&gt;\n",</w:t>
      </w:r>
    </w:p>
    <w:p w14:paraId="6CA1922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member_rights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;, </w:t>
      </w:r>
      <w:r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>
        <w:rPr>
          <w:rFonts w:ascii="华文中宋" w:eastAsia="华文中宋" w:hAnsi="华文中宋" w:cs="华文中宋" w:hint="default"/>
          <w:sz w:val="20"/>
          <w:szCs w:val="20"/>
        </w:rPr>
        <w:t>会员权益</w:t>
      </w:r>
      <w:r>
        <w:rPr>
          <w:rFonts w:ascii="华文中宋" w:eastAsia="华文中宋" w:hAnsi="华文中宋" w:cs="华文中宋"/>
          <w:sz w:val="20"/>
          <w:szCs w:val="20"/>
        </w:rPr>
        <w:t>&lt;/span&gt;&lt;/p&gt;\n",</w:t>
      </w:r>
    </w:p>
    <w:p w14:paraId="0D6FC19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integral_rul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 xml:space="preserve">;, </w:t>
      </w:r>
      <w:r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>
        <w:rPr>
          <w:rFonts w:ascii="华文中宋" w:eastAsia="华文中宋" w:hAnsi="华文中宋" w:cs="华文中宋" w:hint="default"/>
          <w:sz w:val="20"/>
          <w:szCs w:val="20"/>
        </w:rPr>
        <w:t>积分规则</w:t>
      </w:r>
      <w:r>
        <w:rPr>
          <w:rFonts w:ascii="华文中宋" w:eastAsia="华文中宋" w:hAnsi="华文中宋" w:cs="华文中宋"/>
          <w:sz w:val="20"/>
          <w:szCs w:val="20"/>
        </w:rPr>
        <w:t>&lt;/span&gt;&lt;/p&gt;\n"</w:t>
      </w:r>
    </w:p>
    <w:p w14:paraId="1362DAA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526C25B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19EFDBE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922C32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575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E0E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E56DAA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582B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ar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m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6E4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卡封面</w:t>
            </w:r>
          </w:p>
        </w:tc>
      </w:tr>
      <w:tr w:rsidR="006259AC" w14:paraId="28074FB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279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ervic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agreem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4C5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服务协议</w:t>
            </w:r>
          </w:p>
        </w:tc>
      </w:tr>
      <w:tr w:rsidR="006259AC" w14:paraId="27F637A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FC7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right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4B0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会员权益</w:t>
            </w:r>
          </w:p>
        </w:tc>
      </w:tr>
      <w:tr w:rsidR="006259AC" w14:paraId="77B2F7F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52B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rul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2E2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积分规则</w:t>
            </w:r>
          </w:p>
        </w:tc>
      </w:tr>
    </w:tbl>
    <w:p w14:paraId="27E087B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6BC44DFA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64F0545F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567442DA" w14:textId="77777777" w:rsidR="00D17A2C" w:rsidRDefault="00D17A2C">
      <w:pPr>
        <w:pStyle w:val="A0"/>
        <w:rPr>
          <w:rFonts w:ascii="华文中宋" w:eastAsia="华文中宋" w:hAnsi="华文中宋" w:cs="华文中宋" w:hint="default"/>
        </w:rPr>
      </w:pPr>
    </w:p>
    <w:p w14:paraId="453580AF" w14:textId="77777777" w:rsidR="00D17A2C" w:rsidRDefault="00D17A2C">
      <w:pPr>
        <w:pStyle w:val="A0"/>
        <w:rPr>
          <w:rFonts w:ascii="华文中宋" w:eastAsia="华文中宋" w:hAnsi="华文中宋" w:cs="华文中宋" w:hint="default"/>
        </w:rPr>
      </w:pPr>
    </w:p>
    <w:p w14:paraId="1A63098A" w14:textId="36868F51" w:rsidR="00D17A2C" w:rsidRDefault="00D17A2C" w:rsidP="00D17A2C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9" w:name="_Toc371892978"/>
      <w:r w:rsidRPr="00D17A2C">
        <w:rPr>
          <w:rFonts w:ascii="华文中宋" w:eastAsia="华文中宋" w:hAnsi="华文中宋" w:cs="华文中宋"/>
        </w:rPr>
        <w:lastRenderedPageBreak/>
        <w:t>获取用户支付信息</w:t>
      </w:r>
      <w:r>
        <w:rPr>
          <w:rFonts w:ascii="华文中宋" w:eastAsia="华文中宋" w:hAnsi="华文中宋" w:cs="华文中宋" w:hint="eastAsia"/>
        </w:rPr>
        <w:t>接口</w:t>
      </w:r>
      <w:bookmarkEnd w:id="29"/>
    </w:p>
    <w:p w14:paraId="6471A33C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6902629" w14:textId="01AA6D2C" w:rsidR="00D17A2C" w:rsidRDefault="00D17A2C" w:rsidP="00D17A2C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 w:rsidRPr="00D17A2C">
        <w:rPr>
          <w:rFonts w:ascii="华文中宋" w:eastAsia="华文中宋" w:hAnsi="华文中宋" w:cs="华文中宋"/>
          <w:sz w:val="21"/>
          <w:szCs w:val="21"/>
        </w:rPr>
        <w:t>get_pay_info</w:t>
      </w:r>
      <w:proofErr w:type="spellEnd"/>
    </w:p>
    <w:p w14:paraId="1314EC48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4B94386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17A2C" w14:paraId="0EB1469C" w14:textId="77777777" w:rsidTr="002C6EDD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3C73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00A2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17A2C" w14:paraId="322D178C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769C" w14:textId="77777777" w:rsidR="00D17A2C" w:rsidRDefault="00D17A2C" w:rsidP="002C6EDD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164" w14:textId="77777777" w:rsidR="00D17A2C" w:rsidRDefault="00D17A2C" w:rsidP="002C6EDD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06ED3732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56B2AC4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1CD8CF0" w14:textId="77777777" w:rsidR="00D17A2C" w:rsidRP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>{</w:t>
      </w:r>
    </w:p>
    <w:p w14:paraId="05A4A28A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7FC4953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D17A2C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</w:t>
      </w:r>
      <w:r w:rsidRPr="00D17A2C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D17A2C">
        <w:rPr>
          <w:rFonts w:ascii="华文中宋" w:eastAsia="华文中宋" w:hAnsi="华文中宋" w:cs="华文中宋"/>
          <w:sz w:val="20"/>
          <w:szCs w:val="20"/>
        </w:rPr>
        <w:t>",</w:t>
      </w:r>
    </w:p>
    <w:p w14:paraId="4495A9AD" w14:textId="396FC568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="00834C78"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{</w:t>
      </w:r>
    </w:p>
    <w:p w14:paraId="3C9B385A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balance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1000.00",</w:t>
      </w:r>
    </w:p>
    <w:p w14:paraId="29CD9AC1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360.23",</w:t>
      </w:r>
    </w:p>
    <w:p w14:paraId="4FB6B19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coupons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[</w:t>
      </w:r>
    </w:p>
    <w:p w14:paraId="2EC7884E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{</w:t>
      </w:r>
    </w:p>
    <w:p w14:paraId="37C4F6BF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3",</w:t>
      </w:r>
    </w:p>
    <w:p w14:paraId="1A3AD222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100",</w:t>
      </w:r>
    </w:p>
    <w:p w14:paraId="5D9C2689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0",</w:t>
      </w:r>
    </w:p>
    <w:p w14:paraId="4A7F3AD9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0E0171F3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17-08-10 21:28:10",</w:t>
      </w:r>
    </w:p>
    <w:p w14:paraId="687D25F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17-09-05"</w:t>
      </w:r>
    </w:p>
    <w:p w14:paraId="24260810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},</w:t>
      </w:r>
    </w:p>
    <w:p w14:paraId="62102268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{</w:t>
      </w:r>
    </w:p>
    <w:p w14:paraId="2004CC6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5",</w:t>
      </w:r>
    </w:p>
    <w:p w14:paraId="732205A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102",</w:t>
      </w:r>
    </w:p>
    <w:p w14:paraId="7B3F8BAA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0",</w:t>
      </w:r>
    </w:p>
    <w:p w14:paraId="4FDDFB5B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200C2FB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17-08-10 21:28:10",</w:t>
      </w:r>
    </w:p>
    <w:p w14:paraId="4244C06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 w:rsidRPr="00D17A2C"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 w:rsidRPr="00D17A2C">
        <w:rPr>
          <w:rFonts w:ascii="华文中宋" w:eastAsia="华文中宋" w:hAnsi="华文中宋" w:cs="华文中宋"/>
          <w:sz w:val="20"/>
          <w:szCs w:val="20"/>
        </w:rPr>
        <w:t>": "2017-09-05"</w:t>
      </w:r>
    </w:p>
    <w:p w14:paraId="3F37D9EB" w14:textId="7AAFC212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}</w:t>
      </w:r>
    </w:p>
    <w:p w14:paraId="029FDF94" w14:textId="56E7A98E" w:rsidR="002C3213" w:rsidRPr="002C3213" w:rsidRDefault="00D17A2C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</w:t>
      </w:r>
      <w:proofErr w:type="gramStart"/>
      <w:r w:rsidRPr="00D17A2C">
        <w:rPr>
          <w:rFonts w:ascii="华文中宋" w:eastAsia="华文中宋" w:hAnsi="华文中宋" w:cs="华文中宋"/>
          <w:sz w:val="20"/>
          <w:szCs w:val="20"/>
        </w:rPr>
        <w:t>]</w:t>
      </w:r>
      <w:r w:rsidR="002C3213" w:rsidRPr="002C3213">
        <w:t xml:space="preserve"> </w:t>
      </w:r>
      <w:r w:rsidR="002C3213" w:rsidRPr="002C3213">
        <w:rPr>
          <w:rFonts w:ascii="华文中宋" w:eastAsia="华文中宋" w:hAnsi="华文中宋" w:cs="华文中宋"/>
          <w:sz w:val="20"/>
          <w:szCs w:val="20"/>
        </w:rPr>
        <w:t>,</w:t>
      </w:r>
      <w:proofErr w:type="gramEnd"/>
    </w:p>
    <w:p w14:paraId="4A50D9E7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discount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_cards</w:t>
      </w:r>
      <w:proofErr w:type="spellEnd"/>
      <w:r w:rsidRPr="002C3213">
        <w:rPr>
          <w:rFonts w:ascii="华文中宋" w:eastAsia="华文中宋" w:hAnsi="华文中宋" w:cs="华文中宋"/>
          <w:sz w:val="20"/>
          <w:szCs w:val="20"/>
        </w:rPr>
        <w:t>": [</w:t>
      </w:r>
    </w:p>
    <w:p w14:paraId="1AC4420C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{</w:t>
      </w:r>
    </w:p>
    <w:p w14:paraId="762689A4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": "5",</w:t>
      </w:r>
    </w:p>
    <w:p w14:paraId="3F7B5D20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"</w:t>
      </w:r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discount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": "9",</w:t>
      </w:r>
    </w:p>
    <w:p w14:paraId="7AB07AE6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2C3213">
        <w:rPr>
          <w:rFonts w:ascii="华文中宋" w:eastAsia="华文中宋" w:hAnsi="华文中宋" w:cs="华文中宋"/>
          <w:sz w:val="20"/>
          <w:szCs w:val="20"/>
        </w:rPr>
        <w:t>": "200",</w:t>
      </w:r>
    </w:p>
    <w:p w14:paraId="5F67C76F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B5ACD29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2C3213">
        <w:rPr>
          <w:rFonts w:ascii="华文中宋" w:eastAsia="华文中宋" w:hAnsi="华文中宋" w:cs="华文中宋"/>
          <w:sz w:val="20"/>
          <w:szCs w:val="20"/>
        </w:rPr>
        <w:t>": "2017-08-10 22:35:38"</w:t>
      </w:r>
    </w:p>
    <w:p w14:paraId="557D5D95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},</w:t>
      </w:r>
    </w:p>
    <w:p w14:paraId="457C061A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{</w:t>
      </w:r>
    </w:p>
    <w:p w14:paraId="4202FFA4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": "4",</w:t>
      </w:r>
    </w:p>
    <w:p w14:paraId="08161B83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discount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": "9.5",</w:t>
      </w:r>
    </w:p>
    <w:p w14:paraId="532A1767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2C3213">
        <w:rPr>
          <w:rFonts w:ascii="华文中宋" w:eastAsia="华文中宋" w:hAnsi="华文中宋" w:cs="华文中宋"/>
          <w:sz w:val="20"/>
          <w:szCs w:val="20"/>
        </w:rPr>
        <w:t>": "200",</w:t>
      </w:r>
    </w:p>
    <w:p w14:paraId="10D0A7B5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FBE83B3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proofErr w:type="gramStart"/>
      <w:r w:rsidRPr="002C3213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2C3213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2C3213">
        <w:rPr>
          <w:rFonts w:ascii="华文中宋" w:eastAsia="华文中宋" w:hAnsi="华文中宋" w:cs="华文中宋"/>
          <w:sz w:val="20"/>
          <w:szCs w:val="20"/>
        </w:rPr>
        <w:t>": "2017-08-10 18:20:54"</w:t>
      </w:r>
    </w:p>
    <w:p w14:paraId="3ACF45AA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}</w:t>
      </w:r>
    </w:p>
    <w:p w14:paraId="5CAFE443" w14:textId="3CB06A38" w:rsidR="00D17A2C" w:rsidRPr="00D17A2C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]</w:t>
      </w:r>
    </w:p>
    <w:p w14:paraId="62D4BAA6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3FDBB9A7" w14:textId="16096A1E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>}</w:t>
      </w:r>
    </w:p>
    <w:p w14:paraId="6B6E0924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17A2C" w14:paraId="221A65A1" w14:textId="77777777" w:rsidTr="002C6EDD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A33C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2A0E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17A2C" w14:paraId="53BBF62A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64FA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93CD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D17A2C" w14:paraId="060A71BA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892A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FD47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D17A2C" w14:paraId="2C342AC6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9362" w14:textId="2B1690C8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 w:rsidRPr="00D17A2C">
              <w:rPr>
                <w:rFonts w:ascii="华文中宋" w:eastAsia="华文中宋" w:hAnsi="华文中宋" w:cs="华文中宋"/>
                <w:sz w:val="20"/>
                <w:szCs w:val="20"/>
              </w:rPr>
              <w:t>coupon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F3E3" w14:textId="3D0D2B6B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</w:t>
            </w:r>
          </w:p>
        </w:tc>
      </w:tr>
      <w:tr w:rsidR="00EC365D" w14:paraId="63DE7B52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32A3" w14:textId="40E456E4" w:rsidR="00EC365D" w:rsidRPr="00D17A2C" w:rsidRDefault="00EC365D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EC365D">
              <w:rPr>
                <w:rFonts w:ascii="华文中宋" w:eastAsia="华文中宋" w:hAnsi="华文中宋" w:cs="华文中宋"/>
                <w:sz w:val="20"/>
                <w:szCs w:val="20"/>
              </w:rPr>
              <w:t>discount</w:t>
            </w:r>
            <w:proofErr w:type="gramEnd"/>
            <w:r w:rsidRPr="00EC365D">
              <w:rPr>
                <w:rFonts w:ascii="华文中宋" w:eastAsia="华文中宋" w:hAnsi="华文中宋" w:cs="华文中宋"/>
                <w:sz w:val="20"/>
                <w:szCs w:val="20"/>
              </w:rPr>
              <w:t>_card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5C73" w14:textId="2510FC9A" w:rsidR="00EC365D" w:rsidRDefault="00EC365D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</w:t>
            </w:r>
          </w:p>
        </w:tc>
      </w:tr>
    </w:tbl>
    <w:p w14:paraId="6859C991" w14:textId="77777777" w:rsidR="00D17A2C" w:rsidRDefault="00D17A2C" w:rsidP="00D17A2C">
      <w:pPr>
        <w:pStyle w:val="a4"/>
        <w:ind w:firstLine="0"/>
        <w:rPr>
          <w:rFonts w:hint="default"/>
        </w:rPr>
      </w:pPr>
    </w:p>
    <w:p w14:paraId="30968B19" w14:textId="77777777" w:rsidR="00D17A2C" w:rsidRDefault="00D17A2C">
      <w:pPr>
        <w:pStyle w:val="A0"/>
        <w:rPr>
          <w:rFonts w:ascii="华文中宋" w:eastAsia="华文中宋" w:hAnsi="华文中宋" w:cs="华文中宋" w:hint="default"/>
        </w:rPr>
      </w:pPr>
    </w:p>
    <w:p w14:paraId="34690B4B" w14:textId="77777777" w:rsidR="00085B01" w:rsidRDefault="00085B01">
      <w:pPr>
        <w:pStyle w:val="A0"/>
        <w:rPr>
          <w:rFonts w:ascii="华文中宋" w:eastAsia="华文中宋" w:hAnsi="华文中宋" w:cs="华文中宋" w:hint="default"/>
        </w:rPr>
      </w:pPr>
    </w:p>
    <w:p w14:paraId="6DCAA78F" w14:textId="5C042DB4" w:rsidR="00085B01" w:rsidRDefault="00085B01" w:rsidP="00085B01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0" w:name="_Toc371892979"/>
      <w:r w:rsidRPr="00085B01">
        <w:rPr>
          <w:rFonts w:ascii="华文中宋" w:eastAsia="华文中宋" w:hAnsi="华文中宋" w:cs="华文中宋"/>
        </w:rPr>
        <w:t>支付选择获取最优方案</w:t>
      </w:r>
      <w:bookmarkEnd w:id="30"/>
    </w:p>
    <w:p w14:paraId="128B1436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C930772" w14:textId="775346C8" w:rsidR="00085B01" w:rsidRDefault="00085B01" w:rsidP="00085B01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085B01">
        <w:rPr>
          <w:rFonts w:ascii="华文中宋" w:eastAsia="华文中宋" w:hAnsi="华文中宋" w:cs="华文中宋"/>
          <w:sz w:val="21"/>
          <w:szCs w:val="21"/>
        </w:rPr>
        <w:t>pay_choice</w:t>
      </w:r>
      <w:proofErr w:type="spellEnd"/>
    </w:p>
    <w:p w14:paraId="2F91AA95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249EDE0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85B01" w14:paraId="3227FCC5" w14:textId="77777777" w:rsidTr="00AC4038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75262" w14:textId="77777777" w:rsidR="00085B01" w:rsidRDefault="00085B01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079A9" w14:textId="77777777" w:rsidR="00085B01" w:rsidRDefault="00085B01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085B01" w14:paraId="421C2164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EA22" w14:textId="4A0424F3" w:rsidR="00085B01" w:rsidRDefault="00085B01" w:rsidP="00AC4038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E8A7" w14:textId="78D7E8F2" w:rsidR="00085B01" w:rsidRDefault="00085B01" w:rsidP="00AC4038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085B01" w14:paraId="7741E53D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ACCB0" w14:textId="5BB6ABB6" w:rsidR="00085B01" w:rsidRP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mone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308A" w14:textId="79464C6D" w:rsid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支付金额（必填）</w:t>
            </w:r>
          </w:p>
        </w:tc>
      </w:tr>
    </w:tbl>
    <w:p w14:paraId="4C39C12F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EB50954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lastRenderedPageBreak/>
        <w:t xml:space="preserve">返回数据：（正确） </w:t>
      </w:r>
    </w:p>
    <w:p w14:paraId="6B5904DB" w14:textId="77777777" w:rsidR="00085B01" w:rsidRP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>{</w:t>
      </w:r>
    </w:p>
    <w:p w14:paraId="511C477C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085B01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085B01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085B01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44EF38B0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085B01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085B01">
        <w:rPr>
          <w:rFonts w:ascii="华文中宋" w:eastAsia="华文中宋" w:hAnsi="华文中宋" w:cs="华文中宋"/>
          <w:sz w:val="20"/>
          <w:szCs w:val="20"/>
        </w:rPr>
        <w:t>": "</w:t>
      </w:r>
      <w:r w:rsidRPr="00085B01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085B01">
        <w:rPr>
          <w:rFonts w:ascii="华文中宋" w:eastAsia="华文中宋" w:hAnsi="华文中宋" w:cs="华文中宋"/>
          <w:sz w:val="20"/>
          <w:szCs w:val="20"/>
        </w:rPr>
        <w:t>",</w:t>
      </w:r>
    </w:p>
    <w:p w14:paraId="285E8D35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085B01">
        <w:rPr>
          <w:rFonts w:ascii="华文中宋" w:eastAsia="华文中宋" w:hAnsi="华文中宋" w:cs="华文中宋"/>
          <w:sz w:val="20"/>
          <w:szCs w:val="20"/>
        </w:rPr>
        <w:t>type</w:t>
      </w:r>
      <w:proofErr w:type="gramEnd"/>
      <w:r w:rsidRPr="00085B01">
        <w:rPr>
          <w:rFonts w:ascii="华文中宋" w:eastAsia="华文中宋" w:hAnsi="华文中宋" w:cs="华文中宋"/>
          <w:sz w:val="20"/>
          <w:szCs w:val="20"/>
        </w:rPr>
        <w:t>": 1,</w:t>
      </w:r>
    </w:p>
    <w:p w14:paraId="4E5BF8DA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085B01"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 w:rsidRPr="00085B01">
        <w:rPr>
          <w:rFonts w:ascii="华文中宋" w:eastAsia="华文中宋" w:hAnsi="华文中宋" w:cs="华文中宋"/>
          <w:sz w:val="20"/>
          <w:szCs w:val="20"/>
        </w:rPr>
        <w:t>": {</w:t>
      </w:r>
    </w:p>
    <w:p w14:paraId="3966B1CA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  "19": 98</w:t>
      </w:r>
    </w:p>
    <w:p w14:paraId="33BF701F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3E264BA2" w14:textId="523D11A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>}</w:t>
      </w:r>
    </w:p>
    <w:p w14:paraId="5E305AF8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85B01" w14:paraId="52FCA549" w14:textId="77777777" w:rsidTr="00AC4038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C320" w14:textId="77777777" w:rsidR="00085B01" w:rsidRDefault="00085B01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4CBC" w14:textId="77777777" w:rsidR="00085B01" w:rsidRDefault="00085B01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085B01" w14:paraId="59F551CE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B357" w14:textId="159098FD" w:rsidR="00085B01" w:rsidRDefault="00085B01" w:rsidP="00AC4038">
            <w:pPr>
              <w:pStyle w:val="a4"/>
              <w:ind w:firstLine="0"/>
              <w:rPr>
                <w:rFonts w:hint="default"/>
              </w:rPr>
            </w:pPr>
            <w:proofErr w:type="gramStart"/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F7EF" w14:textId="6C516499" w:rsidR="00085B01" w:rsidRDefault="00085B01" w:rsidP="00AC4038">
            <w:pPr>
              <w:pStyle w:val="a4"/>
              <w:ind w:firstLine="0"/>
              <w:rPr>
                <w:rFonts w:hint="default"/>
              </w:rPr>
            </w:pPr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0优惠券 1打折卡 2积分</w:t>
            </w:r>
          </w:p>
        </w:tc>
      </w:tr>
      <w:tr w:rsidR="00085B01" w14:paraId="28840230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3EB4" w14:textId="3BEADC64" w:rsid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resul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CCA3" w14:textId="77777777" w:rsid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19代表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或是打折卡的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id；</w:t>
            </w:r>
          </w:p>
          <w:p w14:paraId="19148BA9" w14:textId="77777777" w:rsid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98代表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或是打折卡的优惠金额；</w:t>
            </w:r>
          </w:p>
          <w:p w14:paraId="28824454" w14:textId="3CCEAA49" w:rsidR="00085B01" w:rsidRP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如果返回type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=2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，key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=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只是为了格式一致，无其他作用</w:t>
            </w:r>
          </w:p>
        </w:tc>
      </w:tr>
    </w:tbl>
    <w:p w14:paraId="0734104F" w14:textId="77777777" w:rsidR="00085B01" w:rsidRDefault="00085B01" w:rsidP="00085B01">
      <w:pPr>
        <w:pStyle w:val="A0"/>
        <w:rPr>
          <w:rFonts w:ascii="华文中宋" w:eastAsia="华文中宋" w:hAnsi="华文中宋" w:cs="华文中宋" w:hint="default"/>
        </w:rPr>
      </w:pPr>
    </w:p>
    <w:p w14:paraId="3CE30F31" w14:textId="77777777" w:rsidR="00085B01" w:rsidRDefault="00085B01">
      <w:pPr>
        <w:pStyle w:val="A0"/>
        <w:rPr>
          <w:rFonts w:ascii="华文中宋" w:eastAsia="华文中宋" w:hAnsi="华文中宋" w:cs="华文中宋" w:hint="default"/>
        </w:rPr>
      </w:pPr>
    </w:p>
    <w:p w14:paraId="7E007DE0" w14:textId="77777777" w:rsidR="004D1060" w:rsidRDefault="004D1060">
      <w:pPr>
        <w:pStyle w:val="A0"/>
        <w:rPr>
          <w:rFonts w:ascii="华文中宋" w:eastAsia="华文中宋" w:hAnsi="华文中宋" w:cs="华文中宋" w:hint="default"/>
        </w:rPr>
      </w:pPr>
    </w:p>
    <w:p w14:paraId="733BDD0F" w14:textId="20A8355F" w:rsidR="004D1060" w:rsidRDefault="004D1060" w:rsidP="004D1060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1" w:name="_Toc371892980"/>
      <w:r w:rsidRPr="004D1060">
        <w:rPr>
          <w:rFonts w:ascii="华文中宋" w:eastAsia="华文中宋" w:hAnsi="华文中宋" w:cs="华文中宋"/>
        </w:rPr>
        <w:t>支付成功处理</w:t>
      </w:r>
      <w:r>
        <w:rPr>
          <w:rFonts w:ascii="华文中宋" w:eastAsia="华文中宋" w:hAnsi="华文中宋" w:cs="华文中宋" w:hint="eastAsia"/>
        </w:rPr>
        <w:t>接口</w:t>
      </w:r>
      <w:bookmarkEnd w:id="31"/>
    </w:p>
    <w:p w14:paraId="5A9C6DD3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E2E2EB7" w14:textId="7EAF121D" w:rsidR="004D1060" w:rsidRDefault="004D1060" w:rsidP="004D1060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4D1060">
        <w:rPr>
          <w:rFonts w:ascii="华文中宋" w:eastAsia="华文中宋" w:hAnsi="华文中宋" w:cs="华文中宋"/>
          <w:sz w:val="21"/>
          <w:szCs w:val="21"/>
        </w:rPr>
        <w:t>pay_suc</w:t>
      </w:r>
      <w:proofErr w:type="spellEnd"/>
    </w:p>
    <w:p w14:paraId="0CC2EE03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D31A02A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D1060" w14:paraId="70489C2A" w14:textId="77777777" w:rsidTr="00AC4038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3223" w14:textId="77777777" w:rsidR="004D1060" w:rsidRDefault="004D1060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26279" w14:textId="77777777" w:rsidR="004D1060" w:rsidRDefault="004D1060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D1060" w14:paraId="5C1D09B0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D9CA" w14:textId="4A270A94" w:rsidR="004D1060" w:rsidRDefault="004503D4" w:rsidP="00AC4038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EEED3" w14:textId="0D943C95" w:rsidR="004D1060" w:rsidRDefault="004503D4" w:rsidP="00AC4038">
            <w:pPr>
              <w:pStyle w:val="a4"/>
              <w:ind w:firstLine="0"/>
              <w:rPr>
                <w:rFonts w:hint="default"/>
              </w:rPr>
            </w:pPr>
            <w:r w:rsidRPr="004503D4">
              <w:rPr>
                <w:rFonts w:ascii="华文中宋" w:eastAsia="华文中宋" w:hAnsi="华文中宋" w:cs="华文中宋"/>
                <w:sz w:val="20"/>
                <w:szCs w:val="20"/>
              </w:rPr>
              <w:t>1余额支付 2微信支付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  <w:tr w:rsidR="004503D4" w14:paraId="02AC886D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D635" w14:textId="40361380" w:rsidR="004503D4" w:rsidRPr="004D1060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proofErr w:type="gramStart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open</w:t>
            </w:r>
            <w:proofErr w:type="gramEnd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680D" w14:textId="1647527A" w:rsidR="004503D4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open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spell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（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type=2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必填）</w:t>
            </w:r>
          </w:p>
        </w:tc>
      </w:tr>
      <w:tr w:rsidR="004503D4" w14:paraId="0BD5E3E9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F891" w14:textId="3A559811" w:rsidR="004503D4" w:rsidRPr="004D1060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m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B6C7" w14:textId="47A8C213" w:rsidR="004503D4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type=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必填）</w:t>
            </w:r>
          </w:p>
        </w:tc>
      </w:tr>
      <w:tr w:rsidR="004503D4" w14:paraId="40ACE172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9AA6" w14:textId="1FD20D4D" w:rsidR="004503D4" w:rsidRPr="00085B01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serial</w:t>
            </w:r>
            <w:proofErr w:type="gramEnd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_no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B9DB" w14:textId="1F1FE12E" w:rsidR="004503D4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微信支付交易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  <w:tr w:rsidR="004503D4" w14:paraId="2829E001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74DD" w14:textId="6CC44274" w:rsidR="004503D4" w:rsidRPr="004D1060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mone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FC6E" w14:textId="47D11F92" w:rsidR="004503D4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输入金额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type=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必填）</w:t>
            </w:r>
            <w:bookmarkStart w:id="32" w:name="_GoBack"/>
            <w:bookmarkEnd w:id="32"/>
          </w:p>
        </w:tc>
      </w:tr>
      <w:tr w:rsidR="004503D4" w14:paraId="6E0306FB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A1B5" w14:textId="144FD583" w:rsidR="004503D4" w:rsidRPr="004D1060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7FCF" w14:textId="36BCFF2E" w:rsidR="004503D4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4503D4" w14:paraId="5B14D25F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E56B" w14:textId="0C6C8DC8" w:rsidR="004503D4" w:rsidRPr="004D1060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B0327" w14:textId="14B391F1" w:rsidR="004503D4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4503D4" w14:paraId="44CAD327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1CC0" w14:textId="64D1B8D4" w:rsidR="004503D4" w:rsidRPr="004D1060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discount</w:t>
            </w:r>
            <w:proofErr w:type="gramEnd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_card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B81C" w14:textId="1063782F" w:rsidR="004503D4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打折卡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（非必填）</w:t>
            </w:r>
          </w:p>
        </w:tc>
      </w:tr>
      <w:tr w:rsidR="004503D4" w14:paraId="1A6BB9CD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7D9C9" w14:textId="3CF06EB0" w:rsidR="004503D4" w:rsidRPr="004D1060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coupon</w:t>
            </w:r>
            <w:proofErr w:type="gramEnd"/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D2F5" w14:textId="530660D0" w:rsidR="004503D4" w:rsidRDefault="004503D4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优惠券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</w:tbl>
    <w:p w14:paraId="4351B8EB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12FD56E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31BB06F" w14:textId="77777777" w:rsidR="004D1060" w:rsidRPr="00085B01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>{</w:t>
      </w:r>
    </w:p>
    <w:p w14:paraId="284C5324" w14:textId="77777777" w:rsidR="004D1060" w:rsidRPr="00085B01" w:rsidRDefault="004D1060" w:rsidP="004D1060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085B01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085B01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085B01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4ABA524" w14:textId="4E00BD81" w:rsidR="004D1060" w:rsidRPr="00085B01" w:rsidRDefault="004D1060" w:rsidP="004D1060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085B01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085B01">
        <w:rPr>
          <w:rFonts w:ascii="华文中宋" w:eastAsia="华文中宋" w:hAnsi="华文中宋" w:cs="华文中宋"/>
          <w:sz w:val="20"/>
          <w:szCs w:val="20"/>
        </w:rPr>
        <w:t>": "</w:t>
      </w:r>
      <w:r w:rsidRPr="00085B01"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</w:t>
      </w:r>
    </w:p>
    <w:p w14:paraId="47EB04C2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>}</w:t>
      </w:r>
    </w:p>
    <w:p w14:paraId="1E226689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D1060" w14:paraId="08996604" w14:textId="77777777" w:rsidTr="00AC4038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46A5E" w14:textId="77777777" w:rsidR="004D1060" w:rsidRDefault="004D1060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4E66" w14:textId="77777777" w:rsidR="004D1060" w:rsidRDefault="004D1060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D1060" w14:paraId="093F8D0E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5B73" w14:textId="2105C133" w:rsidR="004D1060" w:rsidRDefault="004D1060" w:rsidP="00AC4038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4D3B" w14:textId="74D17560" w:rsidR="004D1060" w:rsidRDefault="004D1060" w:rsidP="00AC4038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E68D26D" w14:textId="77777777" w:rsidR="004D1060" w:rsidRDefault="004D1060" w:rsidP="004D1060">
      <w:pPr>
        <w:pStyle w:val="A0"/>
        <w:rPr>
          <w:rFonts w:ascii="华文中宋" w:eastAsia="华文中宋" w:hAnsi="华文中宋" w:cs="华文中宋" w:hint="default"/>
        </w:rPr>
      </w:pPr>
    </w:p>
    <w:p w14:paraId="73EA012C" w14:textId="77777777" w:rsidR="004D1060" w:rsidRDefault="004D1060">
      <w:pPr>
        <w:pStyle w:val="A0"/>
        <w:rPr>
          <w:rFonts w:ascii="华文中宋" w:eastAsia="华文中宋" w:hAnsi="华文中宋" w:cs="华文中宋" w:hint="default"/>
        </w:rPr>
      </w:pPr>
    </w:p>
    <w:sectPr w:rsidR="004D1060">
      <w:footerReference w:type="default" r:id="rId10"/>
      <w:headerReference w:type="first" r:id="rId11"/>
      <w:pgSz w:w="11900" w:h="16840"/>
      <w:pgMar w:top="1440" w:right="1800" w:bottom="1440" w:left="1800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4249B" w14:textId="77777777" w:rsidR="007E70FF" w:rsidRDefault="00F225D5">
      <w:r>
        <w:separator/>
      </w:r>
    </w:p>
  </w:endnote>
  <w:endnote w:type="continuationSeparator" w:id="0">
    <w:p w14:paraId="1F0E2652" w14:textId="77777777" w:rsidR="007E70FF" w:rsidRDefault="00F2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楷体_GB2312">
    <w:altName w:val="楷体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C2815" w14:textId="77777777" w:rsidR="006259AC" w:rsidRDefault="00F225D5">
    <w:pPr>
      <w:pStyle w:val="a9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503D4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1B7B8" w14:textId="77777777" w:rsidR="007E70FF" w:rsidRDefault="00F225D5">
      <w:r>
        <w:separator/>
      </w:r>
    </w:p>
  </w:footnote>
  <w:footnote w:type="continuationSeparator" w:id="0">
    <w:p w14:paraId="5EE354D3" w14:textId="77777777" w:rsidR="007E70FF" w:rsidRDefault="00F225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FDA0" w14:textId="77777777" w:rsidR="006259AC" w:rsidRDefault="00F225D5">
    <w:pPr>
      <w:pStyle w:val="aa"/>
      <w:tabs>
        <w:tab w:val="clear" w:pos="8306"/>
        <w:tab w:val="right" w:pos="8280"/>
      </w:tabs>
      <w:jc w:val="left"/>
      <w:rPr>
        <w:rFonts w:ascii="华文行楷" w:eastAsia="华文行楷" w:hAnsi="华文行楷" w:cs="华文行楷"/>
        <w:sz w:val="28"/>
        <w:szCs w:val="28"/>
      </w:rPr>
    </w:pPr>
    <w:r>
      <w:rPr>
        <w:rFonts w:ascii="华文行楷" w:eastAsia="华文行楷" w:hAnsi="华文行楷" w:cs="华文行楷"/>
        <w:sz w:val="28"/>
        <w:szCs w:val="28"/>
      </w:rPr>
      <w:t xml:space="preserve">                                            </w:t>
    </w:r>
    <w:r>
      <w:rPr>
        <w:rFonts w:ascii="华文行楷" w:eastAsia="华文行楷" w:hAnsi="华文行楷" w:cs="华文行楷" w:hint="eastAsia"/>
        <w:sz w:val="28"/>
        <w:szCs w:val="28"/>
      </w:rPr>
      <w:t>臻品珠宝</w:t>
    </w:r>
  </w:p>
  <w:p w14:paraId="56BDB791" w14:textId="77777777" w:rsidR="006259AC" w:rsidRDefault="00F225D5">
    <w:pPr>
      <w:pStyle w:val="aa"/>
      <w:tabs>
        <w:tab w:val="clear" w:pos="8306"/>
        <w:tab w:val="right" w:pos="8280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6A0"/>
    <w:multiLevelType w:val="multilevel"/>
    <w:tmpl w:val="001016A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eastAsia="Times" w:hAnsi="Times" w:cs="Times"/>
        <w:b/>
        <w:bCs/>
        <w:position w:val="0"/>
        <w:sz w:val="44"/>
        <w:szCs w:val="44"/>
        <w:lang w:val="zh-TW" w:eastAsia="zh-TW"/>
      </w:rPr>
    </w:lvl>
    <w:lvl w:ilvl="1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3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4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5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6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7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8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2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eastAsia="Times" w:hAnsi="Times" w:cs="Times"/>
        <w:position w:val="0"/>
        <w:sz w:val="32"/>
        <w:szCs w:val="32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4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5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32AD"/>
    <w:rsid w:val="00026E47"/>
    <w:rsid w:val="00027AE0"/>
    <w:rsid w:val="00036B70"/>
    <w:rsid w:val="00045BE9"/>
    <w:rsid w:val="00052877"/>
    <w:rsid w:val="00052D22"/>
    <w:rsid w:val="00067813"/>
    <w:rsid w:val="00085846"/>
    <w:rsid w:val="00085B01"/>
    <w:rsid w:val="00095B16"/>
    <w:rsid w:val="000A33C3"/>
    <w:rsid w:val="000B5FEF"/>
    <w:rsid w:val="000C3BC9"/>
    <w:rsid w:val="000C453B"/>
    <w:rsid w:val="000C5AA9"/>
    <w:rsid w:val="000D5F47"/>
    <w:rsid w:val="00113141"/>
    <w:rsid w:val="001237D8"/>
    <w:rsid w:val="00131CC3"/>
    <w:rsid w:val="00132E5F"/>
    <w:rsid w:val="00153582"/>
    <w:rsid w:val="0016595E"/>
    <w:rsid w:val="0017092B"/>
    <w:rsid w:val="00172C89"/>
    <w:rsid w:val="00190A2F"/>
    <w:rsid w:val="001A65FB"/>
    <w:rsid w:val="001B5AB9"/>
    <w:rsid w:val="001C03F8"/>
    <w:rsid w:val="001C18F4"/>
    <w:rsid w:val="001D6163"/>
    <w:rsid w:val="001D62FF"/>
    <w:rsid w:val="001F48EF"/>
    <w:rsid w:val="001F7BF9"/>
    <w:rsid w:val="00201DDB"/>
    <w:rsid w:val="00205310"/>
    <w:rsid w:val="00205B92"/>
    <w:rsid w:val="00215A07"/>
    <w:rsid w:val="00234259"/>
    <w:rsid w:val="00240EB8"/>
    <w:rsid w:val="00252819"/>
    <w:rsid w:val="0025655D"/>
    <w:rsid w:val="0025772C"/>
    <w:rsid w:val="00267621"/>
    <w:rsid w:val="00272C6E"/>
    <w:rsid w:val="00281959"/>
    <w:rsid w:val="002A3242"/>
    <w:rsid w:val="002B3803"/>
    <w:rsid w:val="002C3213"/>
    <w:rsid w:val="002E6373"/>
    <w:rsid w:val="002F11C1"/>
    <w:rsid w:val="003021B1"/>
    <w:rsid w:val="00317A0A"/>
    <w:rsid w:val="00325390"/>
    <w:rsid w:val="00333F45"/>
    <w:rsid w:val="00345804"/>
    <w:rsid w:val="0035348B"/>
    <w:rsid w:val="003559C0"/>
    <w:rsid w:val="00364FD1"/>
    <w:rsid w:val="00365059"/>
    <w:rsid w:val="00365EF3"/>
    <w:rsid w:val="0037054D"/>
    <w:rsid w:val="003914EB"/>
    <w:rsid w:val="003B041F"/>
    <w:rsid w:val="003C520B"/>
    <w:rsid w:val="0040512D"/>
    <w:rsid w:val="004053E1"/>
    <w:rsid w:val="004142C5"/>
    <w:rsid w:val="00415960"/>
    <w:rsid w:val="00420D4F"/>
    <w:rsid w:val="0042406C"/>
    <w:rsid w:val="004503D4"/>
    <w:rsid w:val="0045208D"/>
    <w:rsid w:val="00455EB5"/>
    <w:rsid w:val="004640BE"/>
    <w:rsid w:val="004676D0"/>
    <w:rsid w:val="00482293"/>
    <w:rsid w:val="0049131C"/>
    <w:rsid w:val="004A53C5"/>
    <w:rsid w:val="004B6123"/>
    <w:rsid w:val="004C3389"/>
    <w:rsid w:val="004C4E67"/>
    <w:rsid w:val="004C7985"/>
    <w:rsid w:val="004D1060"/>
    <w:rsid w:val="004F0428"/>
    <w:rsid w:val="004F5111"/>
    <w:rsid w:val="00524FEA"/>
    <w:rsid w:val="00540D72"/>
    <w:rsid w:val="00547860"/>
    <w:rsid w:val="005516C4"/>
    <w:rsid w:val="00562A3E"/>
    <w:rsid w:val="00562BCD"/>
    <w:rsid w:val="005644EE"/>
    <w:rsid w:val="0057018F"/>
    <w:rsid w:val="00570FBD"/>
    <w:rsid w:val="005862AD"/>
    <w:rsid w:val="0058745F"/>
    <w:rsid w:val="005B4AD0"/>
    <w:rsid w:val="005B7FA4"/>
    <w:rsid w:val="005C08B8"/>
    <w:rsid w:val="005C354B"/>
    <w:rsid w:val="005C4EDA"/>
    <w:rsid w:val="005D1AA3"/>
    <w:rsid w:val="005E393B"/>
    <w:rsid w:val="00600168"/>
    <w:rsid w:val="006047FD"/>
    <w:rsid w:val="00611101"/>
    <w:rsid w:val="006259AC"/>
    <w:rsid w:val="00627CAF"/>
    <w:rsid w:val="0063350E"/>
    <w:rsid w:val="006342F0"/>
    <w:rsid w:val="0066287F"/>
    <w:rsid w:val="00664394"/>
    <w:rsid w:val="00666320"/>
    <w:rsid w:val="00686682"/>
    <w:rsid w:val="006A7696"/>
    <w:rsid w:val="006B509F"/>
    <w:rsid w:val="006C54A2"/>
    <w:rsid w:val="006D1BA9"/>
    <w:rsid w:val="006E6C44"/>
    <w:rsid w:val="006F2ABD"/>
    <w:rsid w:val="006F4372"/>
    <w:rsid w:val="00712445"/>
    <w:rsid w:val="0071509D"/>
    <w:rsid w:val="007230CD"/>
    <w:rsid w:val="0072785C"/>
    <w:rsid w:val="007429EB"/>
    <w:rsid w:val="007526E1"/>
    <w:rsid w:val="00754B61"/>
    <w:rsid w:val="00755D26"/>
    <w:rsid w:val="00791D99"/>
    <w:rsid w:val="00793CDF"/>
    <w:rsid w:val="007A67A9"/>
    <w:rsid w:val="007B4748"/>
    <w:rsid w:val="007D24DA"/>
    <w:rsid w:val="007D755F"/>
    <w:rsid w:val="007E70FF"/>
    <w:rsid w:val="00804973"/>
    <w:rsid w:val="00811BAA"/>
    <w:rsid w:val="00816F61"/>
    <w:rsid w:val="00834C78"/>
    <w:rsid w:val="008461E0"/>
    <w:rsid w:val="00846CC6"/>
    <w:rsid w:val="00860CF5"/>
    <w:rsid w:val="008728FB"/>
    <w:rsid w:val="0087290C"/>
    <w:rsid w:val="00877EAD"/>
    <w:rsid w:val="008864FF"/>
    <w:rsid w:val="008877EA"/>
    <w:rsid w:val="008900F9"/>
    <w:rsid w:val="008913D0"/>
    <w:rsid w:val="00894F7F"/>
    <w:rsid w:val="00896AC5"/>
    <w:rsid w:val="00897E20"/>
    <w:rsid w:val="008D3A68"/>
    <w:rsid w:val="008D6261"/>
    <w:rsid w:val="008F7DF2"/>
    <w:rsid w:val="0091611A"/>
    <w:rsid w:val="0092311B"/>
    <w:rsid w:val="00931FE8"/>
    <w:rsid w:val="00933AC9"/>
    <w:rsid w:val="00937D16"/>
    <w:rsid w:val="0095783E"/>
    <w:rsid w:val="009A7F9D"/>
    <w:rsid w:val="009D650F"/>
    <w:rsid w:val="00A124B7"/>
    <w:rsid w:val="00A15718"/>
    <w:rsid w:val="00A37E85"/>
    <w:rsid w:val="00A42B03"/>
    <w:rsid w:val="00A842EE"/>
    <w:rsid w:val="00AB6CFE"/>
    <w:rsid w:val="00AB75BF"/>
    <w:rsid w:val="00AC4960"/>
    <w:rsid w:val="00AC5A9F"/>
    <w:rsid w:val="00AD0D92"/>
    <w:rsid w:val="00AD2CA9"/>
    <w:rsid w:val="00B0541A"/>
    <w:rsid w:val="00B145E2"/>
    <w:rsid w:val="00B16A37"/>
    <w:rsid w:val="00B1770B"/>
    <w:rsid w:val="00B20B8F"/>
    <w:rsid w:val="00B21F2D"/>
    <w:rsid w:val="00B263F6"/>
    <w:rsid w:val="00B31A5E"/>
    <w:rsid w:val="00B32BC6"/>
    <w:rsid w:val="00B41A25"/>
    <w:rsid w:val="00B43E35"/>
    <w:rsid w:val="00B457C3"/>
    <w:rsid w:val="00B5136C"/>
    <w:rsid w:val="00B514BA"/>
    <w:rsid w:val="00B6077D"/>
    <w:rsid w:val="00B65728"/>
    <w:rsid w:val="00B93D7A"/>
    <w:rsid w:val="00B96504"/>
    <w:rsid w:val="00BE38AD"/>
    <w:rsid w:val="00C208F5"/>
    <w:rsid w:val="00C36C89"/>
    <w:rsid w:val="00C42B42"/>
    <w:rsid w:val="00C44E0F"/>
    <w:rsid w:val="00C5102C"/>
    <w:rsid w:val="00C5466D"/>
    <w:rsid w:val="00C715F8"/>
    <w:rsid w:val="00C85196"/>
    <w:rsid w:val="00C92758"/>
    <w:rsid w:val="00CA44DC"/>
    <w:rsid w:val="00CD10CE"/>
    <w:rsid w:val="00CD18E3"/>
    <w:rsid w:val="00CD429B"/>
    <w:rsid w:val="00D057F1"/>
    <w:rsid w:val="00D14890"/>
    <w:rsid w:val="00D17A2C"/>
    <w:rsid w:val="00D352FF"/>
    <w:rsid w:val="00D3760E"/>
    <w:rsid w:val="00D45A6A"/>
    <w:rsid w:val="00D51480"/>
    <w:rsid w:val="00D53110"/>
    <w:rsid w:val="00D7594C"/>
    <w:rsid w:val="00D77D1B"/>
    <w:rsid w:val="00D90FEF"/>
    <w:rsid w:val="00DA05F7"/>
    <w:rsid w:val="00DA55C9"/>
    <w:rsid w:val="00DB37FE"/>
    <w:rsid w:val="00DC6971"/>
    <w:rsid w:val="00DE3C0B"/>
    <w:rsid w:val="00DF5858"/>
    <w:rsid w:val="00DF64F1"/>
    <w:rsid w:val="00DF6983"/>
    <w:rsid w:val="00DF6B93"/>
    <w:rsid w:val="00E17085"/>
    <w:rsid w:val="00E17AA6"/>
    <w:rsid w:val="00E2534C"/>
    <w:rsid w:val="00E31602"/>
    <w:rsid w:val="00E33264"/>
    <w:rsid w:val="00E4576F"/>
    <w:rsid w:val="00E47A37"/>
    <w:rsid w:val="00E52D42"/>
    <w:rsid w:val="00E53951"/>
    <w:rsid w:val="00E54202"/>
    <w:rsid w:val="00E55F63"/>
    <w:rsid w:val="00E60A66"/>
    <w:rsid w:val="00E77632"/>
    <w:rsid w:val="00EB1508"/>
    <w:rsid w:val="00EB777A"/>
    <w:rsid w:val="00EC365D"/>
    <w:rsid w:val="00EC5AAE"/>
    <w:rsid w:val="00ED10AB"/>
    <w:rsid w:val="00EE4ABF"/>
    <w:rsid w:val="00EF0BBF"/>
    <w:rsid w:val="00F05453"/>
    <w:rsid w:val="00F17BE5"/>
    <w:rsid w:val="00F225D5"/>
    <w:rsid w:val="00F34F00"/>
    <w:rsid w:val="00F41907"/>
    <w:rsid w:val="00F422CB"/>
    <w:rsid w:val="00F57914"/>
    <w:rsid w:val="00F639A4"/>
    <w:rsid w:val="00F63B53"/>
    <w:rsid w:val="00F827B5"/>
    <w:rsid w:val="00F864DC"/>
    <w:rsid w:val="00F950B3"/>
    <w:rsid w:val="00FA3356"/>
    <w:rsid w:val="00FB6179"/>
    <w:rsid w:val="00FD7AE3"/>
    <w:rsid w:val="00FE175E"/>
    <w:rsid w:val="00FE4631"/>
    <w:rsid w:val="00FF5A64"/>
    <w:rsid w:val="02A72F4B"/>
    <w:rsid w:val="02AC3359"/>
    <w:rsid w:val="06C50F48"/>
    <w:rsid w:val="0809009F"/>
    <w:rsid w:val="089B137C"/>
    <w:rsid w:val="0AA070D6"/>
    <w:rsid w:val="0DDE7053"/>
    <w:rsid w:val="0DE175FE"/>
    <w:rsid w:val="12F9194E"/>
    <w:rsid w:val="174136AE"/>
    <w:rsid w:val="188A282C"/>
    <w:rsid w:val="194F523A"/>
    <w:rsid w:val="1A290A06"/>
    <w:rsid w:val="1CD83279"/>
    <w:rsid w:val="1E50611B"/>
    <w:rsid w:val="1ED95753"/>
    <w:rsid w:val="1FC83314"/>
    <w:rsid w:val="20BE6D98"/>
    <w:rsid w:val="228F104A"/>
    <w:rsid w:val="22BF27D2"/>
    <w:rsid w:val="244E0A78"/>
    <w:rsid w:val="262F14A4"/>
    <w:rsid w:val="267E689E"/>
    <w:rsid w:val="284C65D0"/>
    <w:rsid w:val="2AF66DB1"/>
    <w:rsid w:val="2BC623C5"/>
    <w:rsid w:val="2C5A7794"/>
    <w:rsid w:val="2DA0552D"/>
    <w:rsid w:val="2E8363D3"/>
    <w:rsid w:val="2F8052C9"/>
    <w:rsid w:val="304C434F"/>
    <w:rsid w:val="314E5745"/>
    <w:rsid w:val="3268564E"/>
    <w:rsid w:val="32B25B5E"/>
    <w:rsid w:val="33323AA3"/>
    <w:rsid w:val="37073453"/>
    <w:rsid w:val="37491F4E"/>
    <w:rsid w:val="3A912E94"/>
    <w:rsid w:val="3A9979B6"/>
    <w:rsid w:val="3AAA2CD1"/>
    <w:rsid w:val="3D422E0F"/>
    <w:rsid w:val="3D81091A"/>
    <w:rsid w:val="3DB57A46"/>
    <w:rsid w:val="3E0559D1"/>
    <w:rsid w:val="3E945A2A"/>
    <w:rsid w:val="408F6E5B"/>
    <w:rsid w:val="44CE444B"/>
    <w:rsid w:val="45617F0C"/>
    <w:rsid w:val="45B20A96"/>
    <w:rsid w:val="4DA547B3"/>
    <w:rsid w:val="4EE84927"/>
    <w:rsid w:val="561E08C3"/>
    <w:rsid w:val="56E601AF"/>
    <w:rsid w:val="572A6A05"/>
    <w:rsid w:val="57415E74"/>
    <w:rsid w:val="59F74D2F"/>
    <w:rsid w:val="5A2D6847"/>
    <w:rsid w:val="63A231FC"/>
    <w:rsid w:val="649C0D45"/>
    <w:rsid w:val="651C6859"/>
    <w:rsid w:val="663E5052"/>
    <w:rsid w:val="66886122"/>
    <w:rsid w:val="68836FF1"/>
    <w:rsid w:val="692F1F2D"/>
    <w:rsid w:val="6A280035"/>
    <w:rsid w:val="6ADC3A42"/>
    <w:rsid w:val="6CEC78AC"/>
    <w:rsid w:val="6F7D0A7A"/>
    <w:rsid w:val="73AF72C8"/>
    <w:rsid w:val="73BF7C80"/>
    <w:rsid w:val="75FA2A3B"/>
    <w:rsid w:val="762B432C"/>
    <w:rsid w:val="778A6A6F"/>
    <w:rsid w:val="78F8350D"/>
    <w:rsid w:val="79ED7460"/>
    <w:rsid w:val="7A7F55AE"/>
    <w:rsid w:val="7B6E3866"/>
    <w:rsid w:val="7C5B4558"/>
    <w:rsid w:val="7D0C6C35"/>
    <w:rsid w:val="7DA05AB8"/>
    <w:rsid w:val="7EA15FE3"/>
    <w:rsid w:val="7F6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66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0"/>
    <w:qFormat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eastAsia="Arial" w:hAnsi="Arial" w:cs="Arial"/>
      <w:b/>
      <w:bCs/>
      <w:smallCaps/>
      <w:color w:val="000000"/>
      <w:sz w:val="44"/>
      <w:szCs w:val="44"/>
      <w:u w:color="000000"/>
    </w:rPr>
  </w:style>
  <w:style w:type="paragraph" w:styleId="3">
    <w:name w:val="heading 3"/>
    <w:next w:val="A0"/>
    <w:link w:val="30"/>
    <w:qFormat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eastAsia="Arial" w:hAnsi="Arial" w:cs="Arial"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4">
    <w:name w:val="Normal Indent"/>
    <w:qFormat/>
    <w:pPr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a5">
    <w:name w:val="Document Map"/>
    <w:basedOn w:val="a"/>
    <w:link w:val="a6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sz w:val="18"/>
      <w:szCs w:val="18"/>
      <w:u w:color="000000"/>
    </w:rPr>
  </w:style>
  <w:style w:type="paragraph" w:styleId="aa">
    <w:name w:val="header"/>
    <w:qFormat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eastAsia="楷体_GB2312" w:hAnsi="楷体_GB2312" w:cs="楷体_GB2312"/>
      <w:color w:val="000000"/>
      <w:sz w:val="21"/>
      <w:szCs w:val="21"/>
      <w:u w:color="000000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">
    <w:name w:val="正文 B"/>
    <w:qFormat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OC1">
    <w:name w:val="TOC 1"/>
    <w:qFormat/>
    <w:pPr>
      <w:widowControl w:val="0"/>
      <w:tabs>
        <w:tab w:val="left" w:pos="196"/>
      </w:tabs>
      <w:spacing w:before="120" w:after="120"/>
    </w:pPr>
    <w:rPr>
      <w:rFonts w:eastAsia="Times New Roman"/>
      <w:b/>
      <w:bCs/>
      <w:caps/>
      <w:color w:val="000000"/>
      <w:kern w:val="2"/>
      <w:u w:color="000000"/>
    </w:rPr>
  </w:style>
  <w:style w:type="paragraph" w:customStyle="1" w:styleId="TOC2">
    <w:name w:val="TOC 2"/>
    <w:qFormat/>
    <w:pPr>
      <w:widowControl w:val="0"/>
      <w:tabs>
        <w:tab w:val="left" w:pos="720"/>
      </w:tabs>
    </w:pPr>
    <w:rPr>
      <w:rFonts w:ascii="华文中宋" w:eastAsia="华文中宋" w:hAnsi="华文中宋" w:cs="华文中宋"/>
      <w:b/>
      <w:bCs/>
      <w:i/>
      <w:iCs/>
      <w:color w:val="548DD4"/>
      <w:kern w:val="2"/>
      <w:u w:color="548DD4"/>
    </w:rPr>
  </w:style>
  <w:style w:type="character" w:customStyle="1" w:styleId="ad">
    <w:name w:val="无"/>
    <w:qFormat/>
  </w:style>
  <w:style w:type="character" w:customStyle="1" w:styleId="Hyperlink0">
    <w:name w:val="Hyperlink.0"/>
    <w:basedOn w:val="ad"/>
    <w:qFormat/>
    <w:rPr>
      <w:rFonts w:ascii="华文中宋" w:eastAsia="华文中宋" w:hAnsi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eastAsia="宋体"/>
      <w:color w:val="000000"/>
      <w:sz w:val="18"/>
      <w:szCs w:val="18"/>
      <w:u w:color="00000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2F759E" w:themeColor="accent1" w:themeShade="BF"/>
      <w:sz w:val="28"/>
      <w:szCs w:val="28"/>
    </w:rPr>
  </w:style>
  <w:style w:type="character" w:customStyle="1" w:styleId="a8">
    <w:name w:val="批注框文本字符"/>
    <w:basedOn w:val="a1"/>
    <w:link w:val="a7"/>
    <w:uiPriority w:val="99"/>
    <w:semiHidden/>
    <w:qFormat/>
    <w:rPr>
      <w:rFonts w:eastAsia="Times New Roman"/>
      <w:color w:val="000000"/>
      <w:sz w:val="18"/>
      <w:szCs w:val="18"/>
      <w:u w:color="000000"/>
    </w:rPr>
  </w:style>
  <w:style w:type="character" w:customStyle="1" w:styleId="30">
    <w:name w:val="标题 3字符"/>
    <w:basedOn w:val="a1"/>
    <w:link w:val="3"/>
    <w:qFormat/>
    <w:rPr>
      <w:rFonts w:ascii="Arial" w:eastAsia="Arial" w:hAnsi="Arial" w:cs="Arial"/>
      <w:color w:val="000000"/>
      <w:sz w:val="32"/>
      <w:szCs w:val="3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096B3-482D-C74F-8136-AD15F606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2103</Words>
  <Characters>11993</Characters>
  <Application>Microsoft Macintosh Word</Application>
  <DocSecurity>0</DocSecurity>
  <Lines>99</Lines>
  <Paragraphs>28</Paragraphs>
  <ScaleCrop>false</ScaleCrop>
  <Company/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欢 丁</cp:lastModifiedBy>
  <cp:revision>238</cp:revision>
  <dcterms:created xsi:type="dcterms:W3CDTF">2015-03-09T09:25:00Z</dcterms:created>
  <dcterms:modified xsi:type="dcterms:W3CDTF">2017-11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